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4CC1D" w14:textId="77777777" w:rsidR="00EB203B" w:rsidRPr="0062350C" w:rsidRDefault="00490547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24"/>
        </w:rPr>
      </w:pPr>
      <w:r w:rsidRPr="0062350C">
        <w:rPr>
          <w:rFonts w:ascii="Times New Roman" w:eastAsia="標楷體" w:hAnsi="Times New Roman"/>
          <w:b/>
          <w:color w:val="000000"/>
          <w:sz w:val="36"/>
          <w:szCs w:val="24"/>
        </w:rPr>
        <w:t>台南應用科技大學</w:t>
      </w:r>
    </w:p>
    <w:p w14:paraId="7FC74528" w14:textId="15A3D085" w:rsidR="00FB7994" w:rsidRPr="0062350C" w:rsidRDefault="006611B2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24"/>
        </w:rPr>
      </w:pPr>
      <w:r w:rsidRPr="0062350C">
        <w:rPr>
          <w:rFonts w:ascii="Times New Roman" w:eastAsia="標楷體" w:hAnsi="Times New Roman" w:hint="eastAsia"/>
          <w:b/>
          <w:color w:val="000000"/>
          <w:kern w:val="0"/>
          <w:sz w:val="36"/>
          <w:szCs w:val="24"/>
        </w:rPr>
        <w:t>115</w:t>
      </w:r>
      <w:r w:rsidRPr="0062350C">
        <w:rPr>
          <w:rFonts w:ascii="Times New Roman" w:eastAsia="標楷體" w:hAnsi="Times New Roman" w:hint="eastAsia"/>
          <w:b/>
          <w:color w:val="000000"/>
          <w:kern w:val="0"/>
          <w:sz w:val="36"/>
          <w:szCs w:val="24"/>
        </w:rPr>
        <w:t>年</w:t>
      </w:r>
      <w:r w:rsidR="00732F83" w:rsidRPr="0062350C">
        <w:rPr>
          <w:rFonts w:ascii="Times New Roman" w:eastAsia="標楷體" w:hAnsi="Times New Roman"/>
          <w:b/>
          <w:color w:val="000000"/>
          <w:sz w:val="36"/>
          <w:szCs w:val="24"/>
        </w:rPr>
        <w:t>高等教育深耕</w:t>
      </w:r>
      <w:r w:rsidR="00FB7994" w:rsidRPr="0062350C">
        <w:rPr>
          <w:rFonts w:ascii="Times New Roman" w:eastAsia="標楷體" w:hAnsi="Times New Roman"/>
          <w:b/>
          <w:color w:val="000000"/>
          <w:sz w:val="36"/>
          <w:szCs w:val="24"/>
        </w:rPr>
        <w:t>計畫</w:t>
      </w:r>
    </w:p>
    <w:p w14:paraId="1AB4FA75" w14:textId="60754239" w:rsidR="00FB7994" w:rsidRPr="0062350C" w:rsidRDefault="00B66B65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24"/>
        </w:rPr>
      </w:pPr>
      <w:bookmarkStart w:id="0" w:name="_Hlk222821095"/>
      <w:r w:rsidRPr="0062350C">
        <w:rPr>
          <w:rFonts w:ascii="Times New Roman" w:eastAsia="標楷體" w:hAnsi="Times New Roman" w:hint="eastAsia"/>
          <w:b/>
          <w:color w:val="000000"/>
          <w:sz w:val="36"/>
          <w:szCs w:val="24"/>
        </w:rPr>
        <w:t>證照</w:t>
      </w:r>
      <w:r w:rsidR="007B0E9E" w:rsidRPr="0062350C">
        <w:rPr>
          <w:rFonts w:ascii="Times New Roman" w:eastAsia="標楷體" w:hAnsi="Times New Roman"/>
          <w:b/>
          <w:color w:val="000000"/>
          <w:sz w:val="36"/>
          <w:szCs w:val="24"/>
        </w:rPr>
        <w:t>課程類</w:t>
      </w:r>
      <w:bookmarkEnd w:id="0"/>
      <w:r w:rsidR="009A6E9C" w:rsidRPr="0062350C">
        <w:rPr>
          <w:rFonts w:ascii="Times New Roman" w:eastAsia="標楷體" w:hAnsi="Times New Roman"/>
          <w:b/>
          <w:color w:val="000000"/>
          <w:sz w:val="36"/>
          <w:szCs w:val="24"/>
        </w:rPr>
        <w:t xml:space="preserve"> </w:t>
      </w:r>
      <w:r w:rsidR="00FB7994" w:rsidRPr="0062350C">
        <w:rPr>
          <w:rFonts w:ascii="Times New Roman" w:eastAsia="標楷體" w:hAnsi="Times New Roman"/>
          <w:b/>
          <w:color w:val="000000"/>
          <w:sz w:val="36"/>
          <w:szCs w:val="24"/>
        </w:rPr>
        <w:t>成果報告</w:t>
      </w:r>
      <w:r w:rsidR="001867DC" w:rsidRPr="0062350C">
        <w:rPr>
          <w:rFonts w:ascii="Times New Roman" w:eastAsia="標楷體" w:hAnsi="Times New Roman"/>
          <w:b/>
          <w:color w:val="000000"/>
          <w:sz w:val="36"/>
          <w:szCs w:val="24"/>
        </w:rPr>
        <w:t>書</w:t>
      </w:r>
    </w:p>
    <w:p w14:paraId="2BF915C6" w14:textId="77777777" w:rsidR="00732F83" w:rsidRPr="0062350C" w:rsidRDefault="00732F83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color w:val="000000"/>
          <w:szCs w:val="24"/>
        </w:rPr>
      </w:pPr>
    </w:p>
    <w:p w14:paraId="0DC51A69" w14:textId="77777777" w:rsidR="00FB6B28" w:rsidRPr="0062350C" w:rsidRDefault="000D60F0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color w:val="000000"/>
          <w:szCs w:val="24"/>
        </w:rPr>
      </w:pPr>
      <w:r w:rsidRPr="0062350C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59FB7DB2" wp14:editId="2011FFFD">
            <wp:simplePos x="0" y="0"/>
            <wp:positionH relativeFrom="margin">
              <wp:posOffset>1700530</wp:posOffset>
            </wp:positionH>
            <wp:positionV relativeFrom="margin">
              <wp:posOffset>1590040</wp:posOffset>
            </wp:positionV>
            <wp:extent cx="2388870" cy="2167255"/>
            <wp:effectExtent l="0" t="0" r="0" b="4445"/>
            <wp:wrapSquare wrapText="bothSides"/>
            <wp:docPr id="6" name="圖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DA93" w14:textId="77777777" w:rsidR="00732F83" w:rsidRPr="0062350C" w:rsidRDefault="00732F83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65D82E97" w14:textId="77777777" w:rsidR="00732F83" w:rsidRPr="0062350C" w:rsidRDefault="00732F83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318033FE" w14:textId="77777777" w:rsidR="00732F83" w:rsidRPr="0062350C" w:rsidRDefault="00732F83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1E5768A6" w14:textId="77777777" w:rsidR="00732F83" w:rsidRPr="0062350C" w:rsidRDefault="00732F83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1A5665D3" w14:textId="77777777" w:rsidR="00FB6B28" w:rsidRPr="0062350C" w:rsidRDefault="00FB6B28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7F8D07FF" w14:textId="77777777" w:rsidR="00732F83" w:rsidRPr="0062350C" w:rsidRDefault="00732F83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6078B241" w14:textId="77777777" w:rsidR="00732F83" w:rsidRPr="0062350C" w:rsidRDefault="00732F83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tbl>
      <w:tblPr>
        <w:tblW w:w="908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868"/>
        <w:gridCol w:w="5117"/>
      </w:tblGrid>
      <w:tr w:rsidR="00B66B65" w:rsidRPr="0062350C" w14:paraId="28733C84" w14:textId="77777777" w:rsidTr="00FB4C0E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115B41C1" w14:textId="77777777" w:rsidR="00B66B65" w:rsidRPr="0062350C" w:rsidRDefault="00B66B65" w:rsidP="00B66B6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color w:val="000000"/>
                <w:szCs w:val="24"/>
              </w:rPr>
              <w:t>主軸計畫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74F6504B" w14:textId="1E5D8ADD" w:rsidR="00B66B65" w:rsidRPr="0062350C" w:rsidRDefault="00B66B65" w:rsidP="00B66B6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主軸計畫</w:t>
            </w:r>
            <w:r w:rsidRPr="0062350C">
              <w:rPr>
                <w:rFonts w:ascii="Times New Roman" w:eastAsia="標楷體" w:hAnsi="Times New Roman" w:hint="eastAsia"/>
                <w:szCs w:val="24"/>
              </w:rPr>
              <w:t>HC</w:t>
            </w:r>
            <w:r w:rsidRPr="0062350C">
              <w:rPr>
                <w:rFonts w:ascii="Times New Roman" w:eastAsia="標楷體" w:hAnsi="Times New Roman"/>
                <w:szCs w:val="24"/>
              </w:rPr>
              <w:t>產學合作連結</w:t>
            </w:r>
          </w:p>
        </w:tc>
      </w:tr>
      <w:tr w:rsidR="00B66B65" w:rsidRPr="0062350C" w14:paraId="73A032E9" w14:textId="77777777" w:rsidTr="00FB4C0E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67E563C0" w14:textId="77777777" w:rsidR="00B66B65" w:rsidRPr="0062350C" w:rsidRDefault="00B66B65" w:rsidP="00B66B6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color w:val="000000"/>
                <w:szCs w:val="24"/>
              </w:rPr>
              <w:t>子計畫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6630A7BF" w14:textId="05A50081" w:rsidR="00B66B65" w:rsidRPr="0062350C" w:rsidRDefault="00B66B65" w:rsidP="00B66B6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szCs w:val="24"/>
              </w:rPr>
              <w:t>H</w:t>
            </w:r>
            <w:r w:rsidRPr="0062350C">
              <w:rPr>
                <w:rFonts w:ascii="Times New Roman" w:eastAsia="標楷體" w:hAnsi="Times New Roman"/>
                <w:szCs w:val="24"/>
              </w:rPr>
              <w:t>C1</w:t>
            </w:r>
            <w:r w:rsidRPr="0062350C">
              <w:rPr>
                <w:rFonts w:ascii="Times New Roman" w:eastAsia="標楷體" w:hAnsi="Times New Roman"/>
                <w:szCs w:val="24"/>
              </w:rPr>
              <w:t>學用契合就業領航</w:t>
            </w:r>
            <w:r w:rsidRPr="0062350C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9916E4" w:rsidRPr="0062350C" w14:paraId="4EDC6837" w14:textId="77777777" w:rsidTr="00FB4C0E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63CDFD64" w14:textId="77777777" w:rsidR="009916E4" w:rsidRPr="0062350C" w:rsidRDefault="00BE1C45" w:rsidP="00FB4C0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color w:val="000000"/>
                <w:szCs w:val="24"/>
              </w:rPr>
              <w:t>課程</w:t>
            </w:r>
            <w:r w:rsidR="009916E4" w:rsidRPr="0062350C">
              <w:rPr>
                <w:rFonts w:ascii="Times New Roman" w:eastAsia="標楷體" w:hAnsi="Times New Roman"/>
                <w:b/>
                <w:color w:val="000000"/>
                <w:szCs w:val="24"/>
              </w:rPr>
              <w:t>名稱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707EE321" w14:textId="56BC1B79" w:rsidR="009916E4" w:rsidRPr="008F0803" w:rsidRDefault="00B32D1D" w:rsidP="00FB4C0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中華民國技術士證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-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餐飲服務丙級證照班</w:t>
            </w:r>
          </w:p>
        </w:tc>
      </w:tr>
      <w:tr w:rsidR="00A16832" w:rsidRPr="0062350C" w14:paraId="43B952DA" w14:textId="77777777" w:rsidTr="00FB4C0E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7896F04D" w14:textId="51699A96" w:rsidR="00A16832" w:rsidRPr="0062350C" w:rsidRDefault="00640AA8" w:rsidP="00FB4C0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color w:val="000000"/>
                <w:szCs w:val="24"/>
              </w:rPr>
              <w:t>辦理</w:t>
            </w:r>
            <w:r w:rsidR="0062350C" w:rsidRPr="0062350C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518DB082" w14:textId="5B5C3B64" w:rsidR="00A16832" w:rsidRPr="008F0803" w:rsidRDefault="00BB4ABD" w:rsidP="00AB09F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115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8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14~15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(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五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~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六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)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</w:t>
            </w:r>
          </w:p>
        </w:tc>
      </w:tr>
      <w:tr w:rsidR="00A16832" w:rsidRPr="0062350C" w14:paraId="7E9D823D" w14:textId="77777777" w:rsidTr="00FB4C0E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37AC570D" w14:textId="77777777" w:rsidR="00A16832" w:rsidRPr="0062350C" w:rsidRDefault="00A16832" w:rsidP="00FB4C0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color w:val="000000"/>
                <w:szCs w:val="24"/>
              </w:rPr>
              <w:t>舉辦地點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6994701A" w14:textId="513517F0" w:rsidR="00A16832" w:rsidRPr="008F0803" w:rsidRDefault="00B32D1D" w:rsidP="00BE1C4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H204</w:t>
            </w:r>
          </w:p>
        </w:tc>
      </w:tr>
      <w:tr w:rsidR="00A16832" w:rsidRPr="0062350C" w14:paraId="35CA9346" w14:textId="77777777" w:rsidTr="00FB4C0E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7B9A5478" w14:textId="77777777" w:rsidR="00A16832" w:rsidRPr="0062350C" w:rsidRDefault="00A16832" w:rsidP="00FB4C0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color w:val="000000"/>
                <w:szCs w:val="24"/>
              </w:rPr>
              <w:t>活動聯絡人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6AA7789A" w14:textId="154C9C55" w:rsidR="00A16832" w:rsidRPr="008F0803" w:rsidRDefault="00B32D1D" w:rsidP="00C2218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吳靜怡</w:t>
            </w:r>
            <w:r w:rsidR="00C2218F" w:rsidRPr="008F0803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="00A16832" w:rsidRPr="008F0803">
              <w:rPr>
                <w:rFonts w:ascii="Times New Roman" w:eastAsia="標楷體" w:hAnsi="Times New Roman"/>
                <w:color w:val="FF0000"/>
                <w:szCs w:val="24"/>
              </w:rPr>
              <w:t>(</w:t>
            </w:r>
            <w:bookmarkStart w:id="1" w:name="_Hlk224296487"/>
            <w:r w:rsidR="00A16832" w:rsidRPr="008F0803">
              <w:rPr>
                <w:rFonts w:ascii="Times New Roman" w:eastAsia="標楷體" w:hAnsi="Times New Roman"/>
                <w:color w:val="FF0000"/>
                <w:szCs w:val="24"/>
              </w:rPr>
              <w:t>分機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278</w:t>
            </w:r>
            <w:bookmarkEnd w:id="1"/>
            <w:r w:rsidR="00A16832" w:rsidRPr="008F0803">
              <w:rPr>
                <w:rFonts w:ascii="Times New Roman" w:eastAsia="標楷體" w:hAnsi="Times New Roman"/>
                <w:color w:val="FF0000"/>
                <w:szCs w:val="24"/>
              </w:rPr>
              <w:t>)</w:t>
            </w:r>
          </w:p>
        </w:tc>
      </w:tr>
      <w:tr w:rsidR="00160BFF" w:rsidRPr="0062350C" w14:paraId="2536D537" w14:textId="77777777" w:rsidTr="00D753A5">
        <w:trPr>
          <w:trHeight w:val="454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14:paraId="3780AA6A" w14:textId="77777777" w:rsidR="00A16832" w:rsidRPr="0062350C" w:rsidRDefault="00A16832" w:rsidP="00FB4C0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color w:val="000000"/>
                <w:szCs w:val="24"/>
              </w:rPr>
              <w:t>相關單位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E167102" w14:textId="77777777" w:rsidR="00A16832" w:rsidRPr="0062350C" w:rsidRDefault="00A16832" w:rsidP="00FB4C0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color w:val="000000"/>
                <w:szCs w:val="24"/>
              </w:rPr>
              <w:t>主辦單位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1DFA4507" w14:textId="1DCCC69F" w:rsidR="00A16832" w:rsidRPr="00383BAD" w:rsidRDefault="00383BAD" w:rsidP="00FB4C0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83BAD">
              <w:rPr>
                <w:rFonts w:ascii="Times New Roman" w:eastAsia="標楷體" w:hAnsi="Times New Roman" w:hint="eastAsia"/>
              </w:rPr>
              <w:t>高等教育深耕計畫</w:t>
            </w:r>
          </w:p>
        </w:tc>
      </w:tr>
      <w:tr w:rsidR="00160BFF" w:rsidRPr="0062350C" w14:paraId="1E7D1372" w14:textId="77777777" w:rsidTr="00D753A5">
        <w:trPr>
          <w:trHeight w:val="454"/>
        </w:trPr>
        <w:tc>
          <w:tcPr>
            <w:tcW w:w="2100" w:type="dxa"/>
            <w:vMerge/>
            <w:shd w:val="clear" w:color="auto" w:fill="auto"/>
            <w:vAlign w:val="center"/>
          </w:tcPr>
          <w:p w14:paraId="439E773F" w14:textId="77777777" w:rsidR="00A16832" w:rsidRPr="0062350C" w:rsidRDefault="00A16832" w:rsidP="00FB4C0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315184AE" w14:textId="77777777" w:rsidR="00A16832" w:rsidRPr="0062350C" w:rsidRDefault="00A16832" w:rsidP="00FB4C0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color w:val="000000"/>
                <w:szCs w:val="24"/>
              </w:rPr>
              <w:t>承辦單位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1F5BC40E" w14:textId="0D9CD0A7" w:rsidR="00A16832" w:rsidRPr="0062350C" w:rsidRDefault="00383BAD" w:rsidP="00FB4C0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職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涯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發展中心</w:t>
            </w:r>
          </w:p>
        </w:tc>
      </w:tr>
      <w:tr w:rsidR="00640AA8" w:rsidRPr="0062350C" w14:paraId="2FEFB540" w14:textId="77777777" w:rsidTr="00D753A5">
        <w:trPr>
          <w:trHeight w:val="323"/>
        </w:trPr>
        <w:tc>
          <w:tcPr>
            <w:tcW w:w="2100" w:type="dxa"/>
            <w:vMerge/>
            <w:shd w:val="clear" w:color="auto" w:fill="auto"/>
            <w:vAlign w:val="center"/>
          </w:tcPr>
          <w:p w14:paraId="3F5FC565" w14:textId="77777777" w:rsidR="00640AA8" w:rsidRPr="0062350C" w:rsidRDefault="00640AA8" w:rsidP="00FB4C0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58248A62" w14:textId="77777777" w:rsidR="00640AA8" w:rsidRPr="0062350C" w:rsidRDefault="00732F83" w:rsidP="00FB4C0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color w:val="000000"/>
                <w:szCs w:val="24"/>
              </w:rPr>
              <w:t>其他單位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0CDDB183" w14:textId="77777777" w:rsidR="00640AA8" w:rsidRPr="0062350C" w:rsidRDefault="00640AA8" w:rsidP="00FB4C0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32F83" w:rsidRPr="0062350C" w14:paraId="28CBE1D8" w14:textId="77777777" w:rsidTr="00F236B6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1A0916BE" w14:textId="77777777" w:rsidR="00732F83" w:rsidRPr="0062350C" w:rsidRDefault="00732F83" w:rsidP="00FB4C0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color w:val="000000"/>
                <w:szCs w:val="24"/>
              </w:rPr>
              <w:t>參與人數統計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69BA3D3B" w14:textId="6FF4BD95" w:rsidR="00732F83" w:rsidRPr="0062350C" w:rsidRDefault="00732F83" w:rsidP="00732F83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總計</w:t>
            </w:r>
            <w:r w:rsidR="00443A23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36~50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人</w:t>
            </w:r>
            <w:proofErr w:type="gramStart"/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（</w:t>
            </w:r>
            <w:proofErr w:type="gramEnd"/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師：</w:t>
            </w:r>
            <w:r w:rsidR="00530B8F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、生：</w:t>
            </w:r>
            <w:r w:rsidR="00443A23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35~50</w:t>
            </w:r>
            <w:proofErr w:type="gramStart"/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）</w:t>
            </w:r>
            <w:proofErr w:type="gramEnd"/>
          </w:p>
        </w:tc>
      </w:tr>
      <w:tr w:rsidR="00732F83" w:rsidRPr="0062350C" w14:paraId="617CD372" w14:textId="77777777" w:rsidTr="00F236B6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30A3D40A" w14:textId="77777777" w:rsidR="00732F83" w:rsidRPr="0062350C" w:rsidRDefault="00726947" w:rsidP="00FB4C0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color w:val="000000"/>
                <w:szCs w:val="24"/>
              </w:rPr>
              <w:t>課程</w:t>
            </w:r>
            <w:r w:rsidR="00732F83" w:rsidRPr="0062350C">
              <w:rPr>
                <w:rFonts w:ascii="Times New Roman" w:eastAsia="標楷體" w:hAnsi="Times New Roman"/>
                <w:b/>
                <w:color w:val="000000"/>
                <w:szCs w:val="24"/>
              </w:rPr>
              <w:t>滿意度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180A62CB" w14:textId="77777777" w:rsidR="00732F83" w:rsidRPr="0062350C" w:rsidRDefault="00732F83" w:rsidP="00732F83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CC8A41E" w14:textId="77777777" w:rsidR="00FB7994" w:rsidRPr="0062350C" w:rsidRDefault="00FB7994" w:rsidP="00FB7994">
      <w:pPr>
        <w:widowControl/>
        <w:rPr>
          <w:rFonts w:ascii="Times New Roman" w:eastAsia="標楷體" w:hAnsi="Times New Roman"/>
          <w:bCs/>
          <w:color w:val="000000"/>
          <w:szCs w:val="24"/>
        </w:rPr>
        <w:sectPr w:rsidR="00FB7994" w:rsidRPr="0062350C" w:rsidSect="00EA1DC0">
          <w:headerReference w:type="default" r:id="rId9"/>
          <w:footerReference w:type="default" r:id="rId10"/>
          <w:pgSz w:w="11906" w:h="16838"/>
          <w:pgMar w:top="1418" w:right="1418" w:bottom="1418" w:left="1418" w:header="851" w:footer="567" w:gutter="0"/>
          <w:pgNumType w:fmt="upperRoman" w:start="1"/>
          <w:cols w:space="720"/>
          <w:docGrid w:type="lines" w:linePitch="360"/>
        </w:sectPr>
      </w:pPr>
    </w:p>
    <w:p w14:paraId="084CD55D" w14:textId="77777777" w:rsidR="008A05A1" w:rsidRPr="0062350C" w:rsidRDefault="00DD5848" w:rsidP="00F875A8">
      <w:pPr>
        <w:rPr>
          <w:rFonts w:ascii="Times New Roman" w:eastAsia="標楷體" w:hAnsi="Times New Roman"/>
          <w:b/>
          <w:bCs/>
          <w:color w:val="000000"/>
          <w:szCs w:val="24"/>
        </w:rPr>
      </w:pPr>
      <w:r w:rsidRPr="0062350C">
        <w:rPr>
          <w:rFonts w:ascii="Times New Roman" w:eastAsia="標楷體" w:hAnsi="Times New Roman"/>
          <w:b/>
          <w:bCs/>
          <w:color w:val="000000"/>
          <w:szCs w:val="24"/>
        </w:rPr>
        <w:lastRenderedPageBreak/>
        <w:t>一、</w:t>
      </w:r>
      <w:r w:rsidR="008A05A1" w:rsidRPr="0062350C">
        <w:rPr>
          <w:rFonts w:ascii="Times New Roman" w:eastAsia="標楷體" w:hAnsi="Times New Roman"/>
          <w:b/>
          <w:bCs/>
          <w:color w:val="000000"/>
          <w:szCs w:val="24"/>
        </w:rPr>
        <w:t>對應校務發展計畫情形</w:t>
      </w:r>
    </w:p>
    <w:p w14:paraId="06A208AF" w14:textId="77777777" w:rsidR="008A05A1" w:rsidRPr="0062350C" w:rsidRDefault="0001390E" w:rsidP="00DE3D46">
      <w:pPr>
        <w:spacing w:afterLines="50" w:after="180"/>
        <w:rPr>
          <w:rFonts w:ascii="Times New Roman" w:eastAsia="標楷體" w:hAnsi="Times New Roman"/>
          <w:bCs/>
          <w:color w:val="000000"/>
          <w:szCs w:val="24"/>
        </w:rPr>
      </w:pPr>
      <w:r w:rsidRPr="0062350C">
        <w:rPr>
          <w:rFonts w:ascii="Times New Roman" w:eastAsia="標楷體" w:hAnsi="Times New Roman"/>
          <w:bCs/>
          <w:color w:val="000000"/>
          <w:szCs w:val="24"/>
        </w:rPr>
        <w:t>(</w:t>
      </w:r>
      <w:proofErr w:type="gramStart"/>
      <w:r w:rsidRPr="0062350C">
        <w:rPr>
          <w:rFonts w:ascii="Times New Roman" w:eastAsia="標楷體" w:hAnsi="Times New Roman"/>
          <w:bCs/>
          <w:color w:val="000000"/>
          <w:szCs w:val="24"/>
        </w:rPr>
        <w:t>一</w:t>
      </w:r>
      <w:proofErr w:type="gramEnd"/>
      <w:r w:rsidRPr="0062350C">
        <w:rPr>
          <w:rFonts w:ascii="Times New Roman" w:eastAsia="標楷體" w:hAnsi="Times New Roman"/>
          <w:bCs/>
          <w:color w:val="000000"/>
          <w:szCs w:val="24"/>
        </w:rPr>
        <w:t>)</w:t>
      </w:r>
      <w:r w:rsidR="00DE3D46" w:rsidRPr="0062350C">
        <w:rPr>
          <w:rFonts w:ascii="Times New Roman" w:eastAsia="標楷體" w:hAnsi="Times New Roman"/>
          <w:bCs/>
          <w:color w:val="000000"/>
          <w:szCs w:val="24"/>
        </w:rPr>
        <w:t xml:space="preserve"> </w:t>
      </w:r>
      <w:r w:rsidR="008A05A1" w:rsidRPr="0062350C">
        <w:rPr>
          <w:rFonts w:ascii="Times New Roman" w:eastAsia="標楷體" w:hAnsi="Times New Roman"/>
          <w:bCs/>
          <w:color w:val="000000"/>
          <w:szCs w:val="24"/>
        </w:rPr>
        <w:t>請依據校務發展計畫之執行方案內容說明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602"/>
        <w:gridCol w:w="4536"/>
      </w:tblGrid>
      <w:tr w:rsidR="00B66B65" w:rsidRPr="0062350C" w14:paraId="14BE0A05" w14:textId="77777777" w:rsidTr="0062350C">
        <w:trPr>
          <w:trHeight w:val="711"/>
        </w:trPr>
        <w:tc>
          <w:tcPr>
            <w:tcW w:w="1355" w:type="dxa"/>
            <w:shd w:val="clear" w:color="auto" w:fill="BFBFBF"/>
            <w:vAlign w:val="center"/>
          </w:tcPr>
          <w:p w14:paraId="0061247F" w14:textId="77777777" w:rsidR="00B66B65" w:rsidRPr="0062350C" w:rsidRDefault="00B66B65" w:rsidP="00F1490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方案代碼</w:t>
            </w:r>
          </w:p>
        </w:tc>
        <w:tc>
          <w:tcPr>
            <w:tcW w:w="3602" w:type="dxa"/>
            <w:shd w:val="clear" w:color="auto" w:fill="BFBFBF"/>
            <w:vAlign w:val="center"/>
          </w:tcPr>
          <w:p w14:paraId="29C1D156" w14:textId="77777777" w:rsidR="00B66B65" w:rsidRPr="0062350C" w:rsidRDefault="00B66B65" w:rsidP="00F1490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屬性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0B88A8BD" w14:textId="77777777" w:rsidR="00B66B65" w:rsidRPr="0062350C" w:rsidRDefault="00B66B65" w:rsidP="00F1490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執行方案</w:t>
            </w:r>
          </w:p>
        </w:tc>
      </w:tr>
      <w:tr w:rsidR="00B66B65" w:rsidRPr="0062350C" w14:paraId="387FA90E" w14:textId="77777777" w:rsidTr="0062350C">
        <w:trPr>
          <w:trHeight w:val="848"/>
        </w:trPr>
        <w:tc>
          <w:tcPr>
            <w:tcW w:w="1355" w:type="dxa"/>
            <w:shd w:val="clear" w:color="auto" w:fill="auto"/>
            <w:vAlign w:val="center"/>
          </w:tcPr>
          <w:p w14:paraId="59930D80" w14:textId="77777777" w:rsidR="00B66B65" w:rsidRPr="0062350C" w:rsidRDefault="00B66B65" w:rsidP="00F14902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bCs/>
                <w:szCs w:val="24"/>
              </w:rPr>
              <w:t>HC1-1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7979BD5D" w14:textId="76570F0E" w:rsidR="00B66B65" w:rsidRPr="0062350C" w:rsidRDefault="00B32D1D" w:rsidP="00F1490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62350C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B66B65" w:rsidRPr="0062350C">
              <w:rPr>
                <w:rFonts w:ascii="Times New Roman" w:eastAsia="標楷體" w:hAnsi="Times New Roman" w:hint="eastAsia"/>
                <w:bCs/>
                <w:szCs w:val="24"/>
              </w:rPr>
              <w:t>輔導學生取得就業力證照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629F22" w14:textId="77777777" w:rsidR="00B66B65" w:rsidRPr="0062350C" w:rsidRDefault="00B66B65" w:rsidP="00F14902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color w:val="000000"/>
                <w:szCs w:val="24"/>
              </w:rPr>
              <w:t>邀請職場師資，引導學生熟悉證照之於職場之重要性並順利取得。</w:t>
            </w:r>
          </w:p>
        </w:tc>
      </w:tr>
      <w:tr w:rsidR="00B66B65" w:rsidRPr="0062350C" w14:paraId="4755A8ED" w14:textId="77777777" w:rsidTr="0062350C">
        <w:trPr>
          <w:trHeight w:val="846"/>
        </w:trPr>
        <w:tc>
          <w:tcPr>
            <w:tcW w:w="1355" w:type="dxa"/>
            <w:shd w:val="clear" w:color="auto" w:fill="auto"/>
            <w:vAlign w:val="center"/>
          </w:tcPr>
          <w:p w14:paraId="14853F6D" w14:textId="77777777" w:rsidR="00B66B65" w:rsidRPr="0062350C" w:rsidRDefault="00B66B65" w:rsidP="00F1490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bCs/>
                <w:szCs w:val="24"/>
              </w:rPr>
              <w:t>HC1-2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56DEFB0F" w14:textId="77777777" w:rsidR="00B66B65" w:rsidRPr="0062350C" w:rsidRDefault="00B66B65" w:rsidP="00F1490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bCs/>
                <w:szCs w:val="24"/>
              </w:rPr>
              <w:sym w:font="Wingdings" w:char="F0A8"/>
            </w:r>
            <w:r w:rsidRPr="0062350C">
              <w:rPr>
                <w:rFonts w:ascii="Times New Roman" w:eastAsia="標楷體" w:hAnsi="Times New Roman" w:hint="eastAsia"/>
                <w:bCs/>
                <w:szCs w:val="24"/>
              </w:rPr>
              <w:t>強化學生實務經驗與產業體驗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524CB6" w14:textId="77777777" w:rsidR="00B66B65" w:rsidRPr="0062350C" w:rsidRDefault="00B66B65" w:rsidP="00F14902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color w:val="000000"/>
                <w:szCs w:val="24"/>
              </w:rPr>
              <w:t>安排相關產業參訪，讓學生熟悉產業樣態增加職場黏著力</w:t>
            </w:r>
          </w:p>
        </w:tc>
      </w:tr>
      <w:tr w:rsidR="00B66B65" w:rsidRPr="0062350C" w14:paraId="0F9BCBF1" w14:textId="77777777" w:rsidTr="0062350C">
        <w:trPr>
          <w:trHeight w:val="1080"/>
        </w:trPr>
        <w:tc>
          <w:tcPr>
            <w:tcW w:w="1355" w:type="dxa"/>
            <w:shd w:val="clear" w:color="auto" w:fill="auto"/>
            <w:vAlign w:val="center"/>
          </w:tcPr>
          <w:p w14:paraId="3C3E5886" w14:textId="77777777" w:rsidR="00B66B65" w:rsidRPr="0062350C" w:rsidRDefault="00B66B65" w:rsidP="00F1490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bCs/>
                <w:szCs w:val="24"/>
              </w:rPr>
              <w:t>HC1-3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3ED6F102" w14:textId="77777777" w:rsidR="00B66B65" w:rsidRPr="0062350C" w:rsidRDefault="00B66B65" w:rsidP="00F14902">
            <w:pPr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bCs/>
                <w:szCs w:val="24"/>
              </w:rPr>
              <w:sym w:font="Wingdings" w:char="F0A8"/>
            </w:r>
            <w:r w:rsidRPr="0062350C">
              <w:rPr>
                <w:rFonts w:ascii="Times New Roman" w:eastAsia="標楷體" w:hAnsi="Times New Roman" w:hint="eastAsia"/>
                <w:bCs/>
                <w:szCs w:val="24"/>
              </w:rPr>
              <w:t>落實職</w:t>
            </w:r>
            <w:proofErr w:type="gramStart"/>
            <w:r w:rsidRPr="0062350C">
              <w:rPr>
                <w:rFonts w:ascii="Times New Roman" w:eastAsia="標楷體" w:hAnsi="Times New Roman" w:hint="eastAsia"/>
                <w:bCs/>
                <w:szCs w:val="24"/>
              </w:rPr>
              <w:t>涯</w:t>
            </w:r>
            <w:proofErr w:type="gramEnd"/>
            <w:r w:rsidRPr="0062350C">
              <w:rPr>
                <w:rFonts w:ascii="Times New Roman" w:eastAsia="標楷體" w:hAnsi="Times New Roman" w:hint="eastAsia"/>
                <w:bCs/>
                <w:szCs w:val="24"/>
              </w:rPr>
              <w:t>輔導與職能診斷回饋</w:t>
            </w:r>
          </w:p>
          <w:p w14:paraId="56E8BBE2" w14:textId="77777777" w:rsidR="00B66B65" w:rsidRPr="0062350C" w:rsidRDefault="00B66B65" w:rsidP="00F14902">
            <w:pPr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bCs/>
                <w:szCs w:val="24"/>
              </w:rPr>
              <w:sym w:font="Wingdings" w:char="F0A8"/>
            </w:r>
            <w:r w:rsidRPr="0062350C">
              <w:rPr>
                <w:rFonts w:ascii="Times New Roman" w:eastAsia="標楷體" w:hAnsi="Times New Roman" w:hint="eastAsia"/>
                <w:bCs/>
                <w:szCs w:val="24"/>
              </w:rPr>
              <w:t>辦理就業服務活動</w:t>
            </w:r>
          </w:p>
          <w:p w14:paraId="397CA4FE" w14:textId="77777777" w:rsidR="00B66B65" w:rsidRPr="0062350C" w:rsidRDefault="00B66B65" w:rsidP="00F14902">
            <w:pPr>
              <w:snapToGrid w:val="0"/>
              <w:rPr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bCs/>
                <w:szCs w:val="24"/>
              </w:rPr>
              <w:sym w:font="Wingdings" w:char="F0A8"/>
            </w:r>
            <w:r w:rsidRPr="0062350C">
              <w:rPr>
                <w:rFonts w:ascii="Times New Roman" w:eastAsia="標楷體" w:hAnsi="Times New Roman" w:hint="eastAsia"/>
                <w:bCs/>
                <w:szCs w:val="24"/>
              </w:rPr>
              <w:t>協助學生規劃學習藍圖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D28095" w14:textId="77777777" w:rsidR="00B66B65" w:rsidRPr="0062350C" w:rsidRDefault="00B66B65" w:rsidP="00F14902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color w:val="000000"/>
                <w:szCs w:val="24"/>
              </w:rPr>
              <w:t>協助學生進行</w:t>
            </w:r>
            <w:r w:rsidRPr="0062350C">
              <w:rPr>
                <w:rFonts w:ascii="Times New Roman" w:eastAsia="標楷體" w:hAnsi="Times New Roman" w:hint="eastAsia"/>
                <w:color w:val="000000"/>
                <w:szCs w:val="24"/>
              </w:rPr>
              <w:t>UCAN</w:t>
            </w:r>
            <w:r w:rsidRPr="0062350C">
              <w:rPr>
                <w:rFonts w:ascii="Times New Roman" w:eastAsia="標楷體" w:hAnsi="Times New Roman" w:hint="eastAsia"/>
                <w:color w:val="000000"/>
                <w:szCs w:val="24"/>
              </w:rPr>
              <w:t>評測系統，並將施測結果回報各系，共同協助學生適才適所，順利就業</w:t>
            </w:r>
          </w:p>
        </w:tc>
      </w:tr>
      <w:tr w:rsidR="00B66B65" w:rsidRPr="0062350C" w14:paraId="013A656B" w14:textId="77777777" w:rsidTr="0062350C">
        <w:trPr>
          <w:trHeight w:val="1080"/>
        </w:trPr>
        <w:tc>
          <w:tcPr>
            <w:tcW w:w="1355" w:type="dxa"/>
            <w:shd w:val="clear" w:color="auto" w:fill="auto"/>
            <w:vAlign w:val="center"/>
          </w:tcPr>
          <w:p w14:paraId="66EBA11C" w14:textId="77777777" w:rsidR="00B66B65" w:rsidRPr="0062350C" w:rsidRDefault="00B66B65" w:rsidP="00F14902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2350C">
              <w:rPr>
                <w:rFonts w:ascii="Times New Roman" w:eastAsia="標楷體" w:hAnsi="Times New Roman"/>
                <w:b/>
                <w:bCs/>
                <w:szCs w:val="24"/>
              </w:rPr>
              <w:t>HC1-4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789090BA" w14:textId="77777777" w:rsidR="00B66B65" w:rsidRPr="0062350C" w:rsidRDefault="00B66B65" w:rsidP="00F14902">
            <w:pPr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bCs/>
                <w:szCs w:val="24"/>
              </w:rPr>
              <w:sym w:font="Wingdings" w:char="F0A8"/>
            </w:r>
            <w:r w:rsidRPr="0062350C">
              <w:rPr>
                <w:rFonts w:ascii="Times New Roman" w:eastAsia="標楷體" w:hAnsi="Times New Roman"/>
                <w:szCs w:val="24"/>
                <w:shd w:val="clear" w:color="auto" w:fill="FFFFFF"/>
              </w:rPr>
              <w:t>提升海外實習成效促進國際就業移動力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0D1C71" w14:textId="77777777" w:rsidR="00B66B65" w:rsidRPr="0062350C" w:rsidRDefault="00B66B65" w:rsidP="00F14902">
            <w:pPr>
              <w:widowControl/>
              <w:snapToGrid w:val="0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62350C">
              <w:rPr>
                <w:rFonts w:ascii="Times New Roman" w:eastAsia="標楷體" w:hAnsi="Times New Roman"/>
                <w:szCs w:val="24"/>
                <w:shd w:val="clear" w:color="auto" w:fill="FFFFFF"/>
              </w:rPr>
              <w:t>辦理海外實習輔導計畫，提升學生國際移動力拓展國際視野。</w:t>
            </w:r>
          </w:p>
          <w:p w14:paraId="5B08F20B" w14:textId="77777777" w:rsidR="00B66B65" w:rsidRPr="0062350C" w:rsidRDefault="00B66B65" w:rsidP="00F14902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  <w:shd w:val="clear" w:color="auto" w:fill="FFFFFF"/>
              </w:rPr>
              <w:t>辦理海外實習、留學或國際講堂，協助師生國際移動與交流。</w:t>
            </w:r>
          </w:p>
        </w:tc>
      </w:tr>
    </w:tbl>
    <w:p w14:paraId="1E90DE65" w14:textId="7DC82648" w:rsidR="008A05A1" w:rsidRPr="0062350C" w:rsidRDefault="00B66B65" w:rsidP="00DE3D46">
      <w:pPr>
        <w:spacing w:beforeLines="100" w:before="360" w:afterLines="50" w:after="180"/>
        <w:rPr>
          <w:rFonts w:ascii="Times New Roman" w:eastAsia="標楷體" w:hAnsi="Times New Roman"/>
          <w:bCs/>
          <w:color w:val="000000"/>
          <w:szCs w:val="24"/>
        </w:rPr>
      </w:pPr>
      <w:r w:rsidRPr="0062350C">
        <w:rPr>
          <w:rFonts w:ascii="Times New Roman" w:eastAsia="標楷體" w:hAnsi="Times New Roman"/>
          <w:bCs/>
          <w:color w:val="000000"/>
          <w:szCs w:val="24"/>
        </w:rPr>
        <w:t xml:space="preserve"> </w:t>
      </w:r>
      <w:r w:rsidR="00240430" w:rsidRPr="0062350C">
        <w:rPr>
          <w:rFonts w:ascii="Times New Roman" w:eastAsia="標楷體" w:hAnsi="Times New Roman"/>
          <w:bCs/>
          <w:color w:val="000000"/>
          <w:szCs w:val="24"/>
        </w:rPr>
        <w:t>(</w:t>
      </w:r>
      <w:r w:rsidR="00240430" w:rsidRPr="0062350C">
        <w:rPr>
          <w:rFonts w:ascii="Times New Roman" w:eastAsia="標楷體" w:hAnsi="Times New Roman"/>
          <w:bCs/>
          <w:color w:val="000000"/>
          <w:szCs w:val="24"/>
        </w:rPr>
        <w:t>二</w:t>
      </w:r>
      <w:r w:rsidR="00240430" w:rsidRPr="0062350C">
        <w:rPr>
          <w:rFonts w:ascii="Times New Roman" w:eastAsia="標楷體" w:hAnsi="Times New Roman"/>
          <w:bCs/>
          <w:color w:val="000000"/>
          <w:szCs w:val="24"/>
        </w:rPr>
        <w:t>)</w:t>
      </w:r>
      <w:r w:rsidR="00DE3D46" w:rsidRPr="0062350C">
        <w:rPr>
          <w:rFonts w:ascii="Times New Roman" w:eastAsia="標楷體" w:hAnsi="Times New Roman"/>
          <w:bCs/>
          <w:color w:val="000000"/>
          <w:szCs w:val="24"/>
        </w:rPr>
        <w:t xml:space="preserve"> </w:t>
      </w:r>
      <w:r w:rsidR="008A05A1" w:rsidRPr="0062350C">
        <w:rPr>
          <w:rFonts w:ascii="Times New Roman" w:eastAsia="標楷體" w:hAnsi="Times New Roman"/>
          <w:bCs/>
          <w:color w:val="000000"/>
          <w:szCs w:val="24"/>
        </w:rPr>
        <w:t>本活動對應校核心能力指標及權重</w:t>
      </w:r>
      <w:r w:rsidR="00490547" w:rsidRPr="0062350C">
        <w:rPr>
          <w:rFonts w:ascii="Times New Roman" w:eastAsia="標楷體" w:hAnsi="Times New Roman"/>
          <w:bCs/>
          <w:color w:val="000000"/>
          <w:szCs w:val="24"/>
        </w:rPr>
        <w:t>比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77"/>
        <w:gridCol w:w="2978"/>
        <w:gridCol w:w="2978"/>
      </w:tblGrid>
      <w:tr w:rsidR="00B66B65" w:rsidRPr="0062350C" w14:paraId="38EBF1E2" w14:textId="77777777" w:rsidTr="0062350C">
        <w:trPr>
          <w:trHeight w:val="474"/>
        </w:trPr>
        <w:tc>
          <w:tcPr>
            <w:tcW w:w="560" w:type="dxa"/>
            <w:vMerge w:val="restart"/>
            <w:shd w:val="clear" w:color="auto" w:fill="BFBFBF"/>
            <w:vAlign w:val="center"/>
          </w:tcPr>
          <w:p w14:paraId="2480608B" w14:textId="77777777" w:rsidR="00B66B65" w:rsidRPr="0062350C" w:rsidRDefault="00B66B65" w:rsidP="00F14902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校核心能力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6C047C20" w14:textId="77777777" w:rsidR="00B66B65" w:rsidRPr="0062350C" w:rsidRDefault="00B66B65" w:rsidP="00F14902">
            <w:pPr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指標內容</w:t>
            </w:r>
          </w:p>
        </w:tc>
        <w:tc>
          <w:tcPr>
            <w:tcW w:w="2978" w:type="dxa"/>
            <w:shd w:val="clear" w:color="auto" w:fill="BFBFBF"/>
            <w:vAlign w:val="center"/>
          </w:tcPr>
          <w:p w14:paraId="031ACA58" w14:textId="77777777" w:rsidR="00B66B65" w:rsidRPr="0062350C" w:rsidRDefault="00B66B65" w:rsidP="00F14902">
            <w:pPr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權重比</w:t>
            </w:r>
          </w:p>
        </w:tc>
        <w:tc>
          <w:tcPr>
            <w:tcW w:w="2978" w:type="dxa"/>
            <w:shd w:val="clear" w:color="auto" w:fill="BFBFBF"/>
            <w:vAlign w:val="center"/>
          </w:tcPr>
          <w:p w14:paraId="35D1490B" w14:textId="77777777" w:rsidR="00B66B65" w:rsidRPr="0062350C" w:rsidRDefault="00B66B65" w:rsidP="00F14902">
            <w:pPr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備註說明</w:t>
            </w:r>
          </w:p>
        </w:tc>
      </w:tr>
      <w:tr w:rsidR="00B66B65" w:rsidRPr="0062350C" w14:paraId="68AFBE12" w14:textId="77777777" w:rsidTr="0062350C">
        <w:tc>
          <w:tcPr>
            <w:tcW w:w="560" w:type="dxa"/>
            <w:vMerge/>
            <w:shd w:val="clear" w:color="auto" w:fill="BFBFBF"/>
            <w:vAlign w:val="center"/>
          </w:tcPr>
          <w:p w14:paraId="4EAB2F23" w14:textId="77777777" w:rsidR="00B66B65" w:rsidRPr="0062350C" w:rsidRDefault="00B66B65" w:rsidP="00F14902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3C28DC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團隊合作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6F83CEA" w14:textId="380C53DD" w:rsidR="00B66B65" w:rsidRPr="00383BAD" w:rsidRDefault="00383BAD" w:rsidP="00383BAD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383BAD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10</w:t>
            </w:r>
            <w:r w:rsidR="00B66B65" w:rsidRPr="00383BAD">
              <w:rPr>
                <w:rFonts w:ascii="Times New Roman" w:eastAsia="標楷體" w:hAnsi="Times New Roman"/>
                <w:bCs/>
                <w:color w:val="FF0000"/>
                <w:szCs w:val="24"/>
              </w:rPr>
              <w:t>%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C45B14E" w14:textId="77777777" w:rsidR="00B66B65" w:rsidRPr="0062350C" w:rsidRDefault="00B66B65" w:rsidP="00F14902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B66B65" w:rsidRPr="0062350C" w14:paraId="59F287E0" w14:textId="77777777" w:rsidTr="0062350C">
        <w:tc>
          <w:tcPr>
            <w:tcW w:w="560" w:type="dxa"/>
            <w:vMerge/>
            <w:shd w:val="clear" w:color="auto" w:fill="BFBFBF"/>
            <w:vAlign w:val="center"/>
          </w:tcPr>
          <w:p w14:paraId="391BB658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2F26D5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溝通表達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6F1A38D" w14:textId="537AD7F6" w:rsidR="00B66B65" w:rsidRPr="00383BAD" w:rsidRDefault="00383BAD" w:rsidP="00383BAD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83BAD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15</w:t>
            </w:r>
            <w:r w:rsidR="00B66B65" w:rsidRPr="00383BAD">
              <w:rPr>
                <w:rFonts w:ascii="Times New Roman" w:eastAsia="標楷體" w:hAnsi="Times New Roman"/>
                <w:bCs/>
                <w:color w:val="FF0000"/>
                <w:szCs w:val="24"/>
              </w:rPr>
              <w:t>%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F1C40E5" w14:textId="77777777" w:rsidR="00B66B65" w:rsidRPr="0062350C" w:rsidRDefault="00B66B65" w:rsidP="00F14902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B66B65" w:rsidRPr="0062350C" w14:paraId="529D8A64" w14:textId="77777777" w:rsidTr="0062350C">
        <w:tc>
          <w:tcPr>
            <w:tcW w:w="560" w:type="dxa"/>
            <w:vMerge/>
            <w:shd w:val="clear" w:color="auto" w:fill="BFBFBF"/>
            <w:vAlign w:val="center"/>
          </w:tcPr>
          <w:p w14:paraId="485391CA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0CBE0F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工作責任及紀律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8E430D3" w14:textId="0633821F" w:rsidR="00B66B65" w:rsidRPr="00383BAD" w:rsidRDefault="00383BAD" w:rsidP="00383BAD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83BAD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15</w:t>
            </w:r>
            <w:r w:rsidR="00B66B65" w:rsidRPr="00383BAD">
              <w:rPr>
                <w:rFonts w:ascii="Times New Roman" w:eastAsia="標楷體" w:hAnsi="Times New Roman"/>
                <w:bCs/>
                <w:color w:val="FF0000"/>
                <w:szCs w:val="24"/>
              </w:rPr>
              <w:t>%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531CD4B" w14:textId="77777777" w:rsidR="00B66B65" w:rsidRPr="0062350C" w:rsidRDefault="00B66B65" w:rsidP="00F14902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B66B65" w:rsidRPr="0062350C" w14:paraId="175A70B3" w14:textId="77777777" w:rsidTr="0062350C">
        <w:tc>
          <w:tcPr>
            <w:tcW w:w="560" w:type="dxa"/>
            <w:vMerge/>
            <w:shd w:val="clear" w:color="auto" w:fill="BFBFBF"/>
            <w:vAlign w:val="center"/>
          </w:tcPr>
          <w:p w14:paraId="00D2F77F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6D7C75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人際互動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B4C6C9F" w14:textId="41741682" w:rsidR="00B66B65" w:rsidRPr="00383BAD" w:rsidRDefault="00383BAD" w:rsidP="00383BAD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83BAD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15</w:t>
            </w:r>
            <w:r w:rsidR="00B66B65" w:rsidRPr="00383BAD">
              <w:rPr>
                <w:rFonts w:ascii="Times New Roman" w:eastAsia="標楷體" w:hAnsi="Times New Roman"/>
                <w:bCs/>
                <w:color w:val="FF0000"/>
                <w:szCs w:val="24"/>
              </w:rPr>
              <w:t>%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DEFE615" w14:textId="77777777" w:rsidR="00B66B65" w:rsidRPr="0062350C" w:rsidRDefault="00B66B65" w:rsidP="00F14902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B66B65" w:rsidRPr="0062350C" w14:paraId="0240BC7E" w14:textId="77777777" w:rsidTr="0062350C">
        <w:tc>
          <w:tcPr>
            <w:tcW w:w="560" w:type="dxa"/>
            <w:vMerge/>
            <w:shd w:val="clear" w:color="auto" w:fill="BFBFBF"/>
            <w:vAlign w:val="center"/>
          </w:tcPr>
          <w:p w14:paraId="03A237EE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486215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問題解決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0E77115" w14:textId="4CDB0991" w:rsidR="00B66B65" w:rsidRPr="00383BAD" w:rsidRDefault="00383BAD" w:rsidP="00383BAD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83BAD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10</w:t>
            </w:r>
            <w:r w:rsidR="00B66B65" w:rsidRPr="00383BAD">
              <w:rPr>
                <w:rFonts w:ascii="Times New Roman" w:eastAsia="標楷體" w:hAnsi="Times New Roman"/>
                <w:bCs/>
                <w:color w:val="FF0000"/>
                <w:szCs w:val="24"/>
              </w:rPr>
              <w:t>%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9EA07F9" w14:textId="77777777" w:rsidR="00B66B65" w:rsidRPr="0062350C" w:rsidRDefault="00B66B65" w:rsidP="00F14902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B66B65" w:rsidRPr="0062350C" w14:paraId="5512AE7F" w14:textId="77777777" w:rsidTr="0062350C">
        <w:tc>
          <w:tcPr>
            <w:tcW w:w="560" w:type="dxa"/>
            <w:vMerge/>
            <w:shd w:val="clear" w:color="auto" w:fill="BFBFBF"/>
            <w:vAlign w:val="center"/>
          </w:tcPr>
          <w:p w14:paraId="088BE9DF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97B70C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創新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956508C" w14:textId="0A0ADEC4" w:rsidR="00B66B65" w:rsidRPr="00383BAD" w:rsidRDefault="00383BAD" w:rsidP="00383BAD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83BAD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5</w:t>
            </w:r>
            <w:r w:rsidR="00B66B65" w:rsidRPr="00383BAD">
              <w:rPr>
                <w:rFonts w:ascii="Times New Roman" w:eastAsia="標楷體" w:hAnsi="Times New Roman"/>
                <w:bCs/>
                <w:color w:val="FF0000"/>
                <w:szCs w:val="24"/>
              </w:rPr>
              <w:t>%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F5CC587" w14:textId="77777777" w:rsidR="00B66B65" w:rsidRPr="0062350C" w:rsidRDefault="00B66B65" w:rsidP="00F14902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B66B65" w:rsidRPr="0062350C" w14:paraId="063F3C37" w14:textId="77777777" w:rsidTr="0062350C">
        <w:tc>
          <w:tcPr>
            <w:tcW w:w="560" w:type="dxa"/>
            <w:vMerge/>
            <w:shd w:val="clear" w:color="auto" w:fill="BFBFBF"/>
            <w:vAlign w:val="center"/>
          </w:tcPr>
          <w:p w14:paraId="48BD320D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35F67D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持續學習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A3DE41D" w14:textId="41D4A508" w:rsidR="00B66B65" w:rsidRPr="00383BAD" w:rsidRDefault="00383BAD" w:rsidP="00383BAD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383BAD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15</w:t>
            </w:r>
            <w:r w:rsidR="00B66B65" w:rsidRPr="00383BAD">
              <w:rPr>
                <w:rFonts w:ascii="Times New Roman" w:eastAsia="標楷體" w:hAnsi="Times New Roman"/>
                <w:bCs/>
                <w:color w:val="FF0000"/>
                <w:szCs w:val="24"/>
              </w:rPr>
              <w:t>%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3650A0B" w14:textId="77777777" w:rsidR="00B66B65" w:rsidRPr="0062350C" w:rsidRDefault="00B66B65" w:rsidP="00F14902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B66B65" w:rsidRPr="0062350C" w14:paraId="6B58468E" w14:textId="77777777" w:rsidTr="0062350C"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F5B2F7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F9548" w14:textId="77777777" w:rsidR="00B66B65" w:rsidRPr="0062350C" w:rsidRDefault="00B66B65" w:rsidP="00F14902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資訊科技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EC60C" w14:textId="15CBF462" w:rsidR="00B66B65" w:rsidRPr="00383BAD" w:rsidRDefault="00383BAD" w:rsidP="00383BAD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383BAD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5</w:t>
            </w:r>
            <w:r w:rsidR="00B66B65" w:rsidRPr="00383BAD">
              <w:rPr>
                <w:rFonts w:ascii="Times New Roman" w:eastAsia="標楷體" w:hAnsi="Times New Roman"/>
                <w:bCs/>
                <w:color w:val="FF0000"/>
                <w:szCs w:val="24"/>
              </w:rPr>
              <w:t>%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07A7F" w14:textId="77777777" w:rsidR="00B66B65" w:rsidRPr="0062350C" w:rsidRDefault="00B66B65" w:rsidP="00F14902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B66B65" w:rsidRPr="0062350C" w14:paraId="09E3B168" w14:textId="77777777" w:rsidTr="0062350C">
        <w:trPr>
          <w:trHeight w:val="635"/>
        </w:trPr>
        <w:tc>
          <w:tcPr>
            <w:tcW w:w="3537" w:type="dxa"/>
            <w:gridSpan w:val="2"/>
            <w:shd w:val="clear" w:color="auto" w:fill="auto"/>
            <w:vAlign w:val="center"/>
          </w:tcPr>
          <w:p w14:paraId="3497AF7F" w14:textId="77777777" w:rsidR="00B66B65" w:rsidRPr="0062350C" w:rsidRDefault="00B66B65" w:rsidP="00F14902">
            <w:pPr>
              <w:snapToGrid w:val="0"/>
              <w:ind w:right="-146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合</w:t>
            </w: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         </w:t>
            </w: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計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A3462FE" w14:textId="77777777" w:rsidR="00B66B65" w:rsidRPr="0062350C" w:rsidRDefault="00B66B65" w:rsidP="00F1490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2350C">
              <w:rPr>
                <w:rFonts w:ascii="Times New Roman" w:eastAsia="標楷體" w:hAnsi="Times New Roman"/>
                <w:bCs/>
                <w:color w:val="000000"/>
                <w:szCs w:val="24"/>
              </w:rPr>
              <w:t>100%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6C68B89" w14:textId="77777777" w:rsidR="00B66B65" w:rsidRPr="0062350C" w:rsidRDefault="00B66B65" w:rsidP="00F14902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</w:tbl>
    <w:p w14:paraId="4128D7BB" w14:textId="77777777" w:rsidR="00B66B65" w:rsidRPr="0062350C" w:rsidRDefault="00B66B65" w:rsidP="00DE3D46">
      <w:pPr>
        <w:spacing w:beforeLines="100" w:before="360" w:afterLines="50" w:after="180"/>
        <w:rPr>
          <w:rFonts w:ascii="Times New Roman" w:eastAsia="標楷體" w:hAnsi="Times New Roman"/>
          <w:bCs/>
          <w:color w:val="000000"/>
          <w:szCs w:val="24"/>
        </w:rPr>
      </w:pPr>
    </w:p>
    <w:p w14:paraId="047E9644" w14:textId="77777777" w:rsidR="0062350C" w:rsidRDefault="0062350C">
      <w:pPr>
        <w:widowControl/>
        <w:rPr>
          <w:rFonts w:ascii="Times New Roman" w:eastAsia="標楷體" w:hAnsi="Times New Roman"/>
          <w:b/>
          <w:bCs/>
          <w:color w:val="000000"/>
          <w:szCs w:val="24"/>
        </w:rPr>
      </w:pPr>
      <w:r>
        <w:rPr>
          <w:rFonts w:ascii="Times New Roman" w:eastAsia="標楷體" w:hAnsi="Times New Roman"/>
          <w:b/>
          <w:bCs/>
          <w:color w:val="000000"/>
          <w:szCs w:val="24"/>
        </w:rPr>
        <w:br w:type="page"/>
      </w:r>
    </w:p>
    <w:p w14:paraId="1BF94224" w14:textId="2301509F" w:rsidR="00BE1C45" w:rsidRPr="0062350C" w:rsidRDefault="00BE1C45" w:rsidP="00BE1C45">
      <w:pPr>
        <w:spacing w:beforeLines="100" w:before="360"/>
        <w:rPr>
          <w:rFonts w:ascii="Times New Roman" w:eastAsia="標楷體" w:hAnsi="Times New Roman"/>
          <w:b/>
          <w:bCs/>
          <w:color w:val="000000"/>
          <w:szCs w:val="24"/>
        </w:rPr>
      </w:pPr>
      <w:r w:rsidRPr="0062350C">
        <w:rPr>
          <w:rFonts w:ascii="Times New Roman" w:eastAsia="標楷體" w:hAnsi="Times New Roman"/>
          <w:b/>
          <w:bCs/>
          <w:color w:val="000000"/>
          <w:szCs w:val="24"/>
        </w:rPr>
        <w:lastRenderedPageBreak/>
        <w:t>二、開課基本資料</w:t>
      </w:r>
    </w:p>
    <w:p w14:paraId="446B2702" w14:textId="77777777" w:rsidR="00BE1C45" w:rsidRPr="0062350C" w:rsidRDefault="00BE1C45" w:rsidP="00BE1C45">
      <w:pPr>
        <w:rPr>
          <w:rFonts w:ascii="Times New Roman" w:eastAsia="標楷體" w:hAnsi="Times New Roman"/>
          <w:szCs w:val="24"/>
        </w:rPr>
      </w:pPr>
      <w:r w:rsidRPr="0062350C">
        <w:rPr>
          <w:rFonts w:ascii="Times New Roman" w:eastAsia="標楷體" w:hAnsi="Times New Roman"/>
          <w:bCs/>
          <w:color w:val="000000"/>
          <w:szCs w:val="24"/>
        </w:rPr>
        <w:t>(</w:t>
      </w:r>
      <w:proofErr w:type="gramStart"/>
      <w:r w:rsidRPr="0062350C">
        <w:rPr>
          <w:rFonts w:ascii="Times New Roman" w:eastAsia="標楷體" w:hAnsi="Times New Roman"/>
          <w:bCs/>
          <w:color w:val="000000"/>
          <w:szCs w:val="24"/>
        </w:rPr>
        <w:t>一</w:t>
      </w:r>
      <w:proofErr w:type="gramEnd"/>
      <w:r w:rsidRPr="0062350C">
        <w:rPr>
          <w:rFonts w:ascii="Times New Roman" w:eastAsia="標楷體" w:hAnsi="Times New Roman"/>
          <w:bCs/>
          <w:color w:val="000000"/>
          <w:szCs w:val="24"/>
        </w:rPr>
        <w:t>)</w:t>
      </w:r>
      <w:r w:rsidRPr="0062350C">
        <w:rPr>
          <w:rFonts w:ascii="Times New Roman" w:eastAsia="標楷體" w:hAnsi="Times New Roman"/>
          <w:szCs w:val="24"/>
        </w:rPr>
        <w:t>計畫目標說明：</w:t>
      </w:r>
      <w:r w:rsidRPr="0062350C">
        <w:rPr>
          <w:rFonts w:ascii="Times New Roman" w:eastAsia="標楷體" w:hAnsi="Times New Roman"/>
          <w:szCs w:val="24"/>
        </w:rPr>
        <w:t>(</w:t>
      </w:r>
      <w:r w:rsidRPr="0062350C">
        <w:rPr>
          <w:rFonts w:ascii="Times New Roman" w:eastAsia="標楷體" w:hAnsi="Times New Roman"/>
          <w:szCs w:val="24"/>
        </w:rPr>
        <w:t>請闡述此證照之重要性與取考證照之目的</w:t>
      </w:r>
      <w:r w:rsidRPr="0062350C">
        <w:rPr>
          <w:rFonts w:ascii="Times New Roman" w:eastAsia="標楷體" w:hAnsi="Times New Roman"/>
          <w:szCs w:val="24"/>
        </w:rPr>
        <w:t>)</w:t>
      </w:r>
    </w:p>
    <w:p w14:paraId="2BD1AC58" w14:textId="607954A0" w:rsidR="00B66B65" w:rsidRPr="00383BAD" w:rsidRDefault="00BB4ABD" w:rsidP="008F0803">
      <w:pPr>
        <w:snapToGrid w:val="0"/>
        <w:spacing w:line="360" w:lineRule="auto"/>
        <w:ind w:leftChars="177" w:left="425" w:firstLineChars="200" w:firstLine="480"/>
        <w:rPr>
          <w:rFonts w:ascii="Times New Roman" w:eastAsia="標楷體" w:hAnsi="Times New Roman"/>
          <w:color w:val="FF0000"/>
          <w:szCs w:val="24"/>
        </w:rPr>
      </w:pPr>
      <w:r w:rsidRPr="00383BAD">
        <w:rPr>
          <w:rFonts w:ascii="標楷體-繁" w:eastAsia="標楷體-繁" w:cs="AppleExternalUIFontTraditionalC" w:hint="eastAsia"/>
          <w:color w:val="FF0000"/>
          <w:kern w:val="0"/>
          <w:szCs w:val="24"/>
        </w:rPr>
        <w:t>為強化學生職場就業力與技職教育培育成效，本校訂定「在校生取得證照獎勵要點」透過獎勵金與</w:t>
      </w:r>
      <w:proofErr w:type="gramStart"/>
      <w:r w:rsidRPr="00383BAD">
        <w:rPr>
          <w:rFonts w:ascii="標楷體-繁" w:eastAsia="標楷體-繁" w:cs="AppleExternalUIFontTraditionalC" w:hint="eastAsia"/>
          <w:color w:val="FF0000"/>
          <w:kern w:val="0"/>
          <w:szCs w:val="24"/>
        </w:rPr>
        <w:t>行政記獎雙管齊下</w:t>
      </w:r>
      <w:proofErr w:type="gramEnd"/>
      <w:r w:rsidRPr="00383BAD">
        <w:rPr>
          <w:rFonts w:ascii="標楷體-繁" w:eastAsia="標楷體-繁" w:cs="AppleExternalUIFontTraditionalC" w:hint="eastAsia"/>
          <w:color w:val="FF0000"/>
          <w:kern w:val="0"/>
          <w:szCs w:val="24"/>
        </w:rPr>
        <w:t>，引導學生以「技術強化」與「證照就業」為導向，提升考照意願及個人競爭力</w:t>
      </w:r>
      <w:r w:rsidRPr="00383BAD">
        <w:rPr>
          <w:rFonts w:ascii="標楷體-繁" w:eastAsia="標楷體-繁" w:hAnsi="Times New Roman" w:hint="eastAsia"/>
          <w:color w:val="FF0000"/>
          <w:szCs w:val="24"/>
        </w:rPr>
        <w:t>。</w:t>
      </w:r>
    </w:p>
    <w:p w14:paraId="51A1E084" w14:textId="2C3A3FD9" w:rsidR="00BE1C45" w:rsidRPr="0062350C" w:rsidRDefault="00BE1C45" w:rsidP="00553DD8">
      <w:pPr>
        <w:spacing w:beforeLines="50" w:before="180"/>
        <w:rPr>
          <w:rFonts w:ascii="Times New Roman" w:eastAsia="標楷體" w:hAnsi="Times New Roman"/>
          <w:szCs w:val="24"/>
          <w:shd w:val="pct15" w:color="auto" w:fill="FFFFFF"/>
        </w:rPr>
      </w:pPr>
      <w:r w:rsidRPr="0062350C">
        <w:rPr>
          <w:rFonts w:ascii="Times New Roman" w:eastAsia="標楷體" w:hAnsi="Times New Roman"/>
          <w:bCs/>
          <w:color w:val="000000"/>
          <w:szCs w:val="24"/>
        </w:rPr>
        <w:t>(</w:t>
      </w:r>
      <w:r w:rsidRPr="0062350C">
        <w:rPr>
          <w:rFonts w:ascii="Times New Roman" w:eastAsia="標楷體" w:hAnsi="Times New Roman"/>
          <w:bCs/>
          <w:color w:val="000000"/>
          <w:szCs w:val="24"/>
        </w:rPr>
        <w:t>二</w:t>
      </w:r>
      <w:r w:rsidRPr="0062350C">
        <w:rPr>
          <w:rFonts w:ascii="Times New Roman" w:eastAsia="標楷體" w:hAnsi="Times New Roman"/>
          <w:bCs/>
          <w:color w:val="000000"/>
          <w:szCs w:val="24"/>
        </w:rPr>
        <w:t>)</w:t>
      </w:r>
      <w:r w:rsidRPr="0062350C">
        <w:rPr>
          <w:rFonts w:ascii="Times New Roman" w:eastAsia="標楷體" w:hAnsi="Times New Roman"/>
          <w:bCs/>
          <w:color w:val="000000"/>
          <w:szCs w:val="24"/>
        </w:rPr>
        <w:t>課程內容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4536"/>
        <w:gridCol w:w="2392"/>
      </w:tblGrid>
      <w:tr w:rsidR="00B66B65" w:rsidRPr="0062350C" w14:paraId="3C67293C" w14:textId="77777777" w:rsidTr="0062350C">
        <w:tc>
          <w:tcPr>
            <w:tcW w:w="2112" w:type="dxa"/>
          </w:tcPr>
          <w:p w14:paraId="58D400B6" w14:textId="3C403F4C" w:rsidR="00B66B65" w:rsidRPr="0062350C" w:rsidRDefault="00B66B65" w:rsidP="00443A23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4536" w:type="dxa"/>
          </w:tcPr>
          <w:p w14:paraId="582C3742" w14:textId="0931EFD6" w:rsidR="00B66B65" w:rsidRPr="0062350C" w:rsidRDefault="00B66B65" w:rsidP="00443A23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szCs w:val="24"/>
              </w:rPr>
              <w:t>內容</w:t>
            </w:r>
          </w:p>
        </w:tc>
        <w:tc>
          <w:tcPr>
            <w:tcW w:w="2392" w:type="dxa"/>
          </w:tcPr>
          <w:p w14:paraId="3350C375" w14:textId="000B9058" w:rsidR="00B66B65" w:rsidRPr="0062350C" w:rsidRDefault="00B66B65" w:rsidP="00443A23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B66B65" w:rsidRPr="0062350C" w14:paraId="7E97A734" w14:textId="77777777" w:rsidTr="0062350C">
        <w:tc>
          <w:tcPr>
            <w:tcW w:w="2112" w:type="dxa"/>
          </w:tcPr>
          <w:p w14:paraId="5CA5B272" w14:textId="4FDEFBB9" w:rsidR="00B66B65" w:rsidRPr="0062350C" w:rsidRDefault="0062350C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 w:hint="eastAsia"/>
                <w:szCs w:val="24"/>
              </w:rPr>
              <w:t>課程</w:t>
            </w:r>
            <w:r w:rsidR="00B66B65" w:rsidRPr="0062350C">
              <w:rPr>
                <w:rFonts w:ascii="Times New Roman" w:eastAsia="標楷體" w:hAnsi="Times New Roman"/>
                <w:szCs w:val="24"/>
              </w:rPr>
              <w:t>名稱：</w:t>
            </w:r>
          </w:p>
        </w:tc>
        <w:tc>
          <w:tcPr>
            <w:tcW w:w="4536" w:type="dxa"/>
          </w:tcPr>
          <w:p w14:paraId="5BBB9C79" w14:textId="4A89F233" w:rsidR="00B66B65" w:rsidRPr="008F0803" w:rsidRDefault="00BB4ABD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中華民國技術士證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-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餐飲服務丙級證照班</w:t>
            </w:r>
          </w:p>
        </w:tc>
        <w:tc>
          <w:tcPr>
            <w:tcW w:w="2392" w:type="dxa"/>
          </w:tcPr>
          <w:p w14:paraId="476EBEB9" w14:textId="77777777" w:rsidR="00B66B65" w:rsidRPr="0062350C" w:rsidRDefault="00B66B65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66B65" w:rsidRPr="0062350C" w14:paraId="13318047" w14:textId="77777777" w:rsidTr="0062350C">
        <w:tc>
          <w:tcPr>
            <w:tcW w:w="2112" w:type="dxa"/>
          </w:tcPr>
          <w:p w14:paraId="1AF67A97" w14:textId="7A24C6FE" w:rsidR="00B66B65" w:rsidRPr="0062350C" w:rsidRDefault="00B66B65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發證單位：</w:t>
            </w:r>
          </w:p>
        </w:tc>
        <w:tc>
          <w:tcPr>
            <w:tcW w:w="4536" w:type="dxa"/>
            <w:shd w:val="clear" w:color="auto" w:fill="auto"/>
          </w:tcPr>
          <w:p w14:paraId="7CC9C0B4" w14:textId="1338668F" w:rsidR="00B66B65" w:rsidRPr="008F0803" w:rsidRDefault="00BB4ABD" w:rsidP="00443A23">
            <w:pPr>
              <w:snapToGrid w:val="0"/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F0803">
              <w:rPr>
                <w:rFonts w:ascii="標楷體" w:eastAsia="標楷體" w:hAnsi="標楷體" w:cs="Arial"/>
                <w:color w:val="FF0000"/>
                <w:szCs w:val="24"/>
              </w:rPr>
              <w:t>勞動部勞動力發展署技能檢定中心</w:t>
            </w:r>
          </w:p>
        </w:tc>
        <w:tc>
          <w:tcPr>
            <w:tcW w:w="2392" w:type="dxa"/>
          </w:tcPr>
          <w:p w14:paraId="62F2AF07" w14:textId="77777777" w:rsidR="00B66B65" w:rsidRPr="0062350C" w:rsidRDefault="00B66B65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66B65" w:rsidRPr="0062350C" w14:paraId="229F1B87" w14:textId="77777777" w:rsidTr="0062350C">
        <w:tc>
          <w:tcPr>
            <w:tcW w:w="2112" w:type="dxa"/>
          </w:tcPr>
          <w:p w14:paraId="6D12EA5F" w14:textId="268A29AE" w:rsidR="00B66B65" w:rsidRPr="0062350C" w:rsidRDefault="00B66B65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上課時數：</w:t>
            </w:r>
          </w:p>
        </w:tc>
        <w:tc>
          <w:tcPr>
            <w:tcW w:w="4536" w:type="dxa"/>
          </w:tcPr>
          <w:p w14:paraId="09B642C4" w14:textId="625034F1" w:rsidR="004F059F" w:rsidRPr="008F0803" w:rsidRDefault="004F059F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16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Hrs</w:t>
            </w:r>
          </w:p>
        </w:tc>
        <w:tc>
          <w:tcPr>
            <w:tcW w:w="2392" w:type="dxa"/>
          </w:tcPr>
          <w:p w14:paraId="302BFD3F" w14:textId="77777777" w:rsidR="00B66B65" w:rsidRPr="0062350C" w:rsidRDefault="00B66B65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66B65" w:rsidRPr="0062350C" w14:paraId="596DA35D" w14:textId="77777777" w:rsidTr="0062350C">
        <w:tc>
          <w:tcPr>
            <w:tcW w:w="2112" w:type="dxa"/>
          </w:tcPr>
          <w:p w14:paraId="4CEFC204" w14:textId="01F05A16" w:rsidR="00B66B65" w:rsidRPr="0062350C" w:rsidRDefault="00B66B65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考試日期：</w:t>
            </w:r>
          </w:p>
        </w:tc>
        <w:tc>
          <w:tcPr>
            <w:tcW w:w="4536" w:type="dxa"/>
          </w:tcPr>
          <w:p w14:paraId="24F2E13B" w14:textId="5F2CD0E9" w:rsidR="00B66B65" w:rsidRPr="008F0803" w:rsidRDefault="004F059F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115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年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8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月底</w:t>
            </w:r>
          </w:p>
        </w:tc>
        <w:tc>
          <w:tcPr>
            <w:tcW w:w="2392" w:type="dxa"/>
          </w:tcPr>
          <w:p w14:paraId="14B75CBE" w14:textId="77777777" w:rsidR="00B66B65" w:rsidRPr="0062350C" w:rsidRDefault="00B66B65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66B65" w:rsidRPr="0062350C" w14:paraId="4C434BB4" w14:textId="77777777" w:rsidTr="0062350C">
        <w:tc>
          <w:tcPr>
            <w:tcW w:w="2112" w:type="dxa"/>
          </w:tcPr>
          <w:p w14:paraId="5E21056B" w14:textId="3D870582" w:rsidR="00B66B65" w:rsidRPr="0062350C" w:rsidRDefault="00B66B65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招收名額：</w:t>
            </w:r>
          </w:p>
        </w:tc>
        <w:tc>
          <w:tcPr>
            <w:tcW w:w="4536" w:type="dxa"/>
          </w:tcPr>
          <w:p w14:paraId="33D9C385" w14:textId="7A032C96" w:rsidR="00B66B65" w:rsidRPr="008F0803" w:rsidRDefault="00383BAD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B05DFE">
              <w:rPr>
                <w:rFonts w:ascii="Times New Roman" w:eastAsia="標楷體" w:hAnsi="Times New Roman" w:hint="eastAsia"/>
                <w:color w:val="FF0000"/>
                <w:szCs w:val="24"/>
              </w:rPr>
              <w:t>約</w:t>
            </w:r>
            <w:r w:rsidRPr="00B05DFE">
              <w:rPr>
                <w:rFonts w:ascii="Times New Roman" w:eastAsia="標楷體" w:hAnsi="Times New Roman" w:hint="eastAsia"/>
                <w:color w:val="FF0000"/>
                <w:szCs w:val="24"/>
              </w:rPr>
              <w:t>36~48</w:t>
            </w:r>
            <w:r w:rsidRPr="00B05DFE">
              <w:rPr>
                <w:rFonts w:ascii="Times New Roman" w:eastAsia="標楷體" w:hAnsi="Times New Roman" w:hint="eastAsia"/>
                <w:color w:val="FF0000"/>
                <w:szCs w:val="24"/>
              </w:rPr>
              <w:t>人</w:t>
            </w:r>
          </w:p>
        </w:tc>
        <w:tc>
          <w:tcPr>
            <w:tcW w:w="2392" w:type="dxa"/>
          </w:tcPr>
          <w:p w14:paraId="442EA380" w14:textId="77777777" w:rsidR="00B66B65" w:rsidRPr="0062350C" w:rsidRDefault="00B66B65" w:rsidP="00443A23">
            <w:pPr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562FE914" w14:textId="77777777" w:rsidR="00443A23" w:rsidRDefault="00443A23" w:rsidP="00BE1C45">
      <w:pPr>
        <w:pStyle w:val="Default"/>
        <w:rPr>
          <w:rFonts w:ascii="Times New Roman" w:eastAsia="標楷體" w:hAnsi="Times New Roman" w:cs="Times New Roman"/>
          <w:bCs/>
        </w:rPr>
      </w:pPr>
    </w:p>
    <w:p w14:paraId="14C1B372" w14:textId="0BE606F5" w:rsidR="00BE1C45" w:rsidRPr="0062350C" w:rsidRDefault="00B32D1D" w:rsidP="00BE1C45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 w:rsidRPr="0062350C">
        <w:rPr>
          <w:rFonts w:ascii="Times New Roman" w:eastAsia="標楷體" w:hAnsi="Times New Roman" w:cs="Times New Roman"/>
          <w:bCs/>
        </w:rPr>
        <w:t xml:space="preserve"> </w:t>
      </w:r>
      <w:r w:rsidR="00BE1C45" w:rsidRPr="0062350C">
        <w:rPr>
          <w:rFonts w:ascii="Times New Roman" w:eastAsia="標楷體" w:hAnsi="Times New Roman" w:cs="Times New Roman"/>
          <w:bCs/>
        </w:rPr>
        <w:t>(</w:t>
      </w:r>
      <w:r w:rsidR="00BE1C45" w:rsidRPr="0062350C">
        <w:rPr>
          <w:rFonts w:ascii="Times New Roman" w:eastAsia="標楷體" w:hAnsi="Times New Roman" w:cs="Times New Roman"/>
          <w:bCs/>
        </w:rPr>
        <w:t>三</w:t>
      </w:r>
      <w:r w:rsidR="00BE1C45" w:rsidRPr="0062350C">
        <w:rPr>
          <w:rFonts w:ascii="Times New Roman" w:eastAsia="標楷體" w:hAnsi="Times New Roman" w:cs="Times New Roman"/>
          <w:bCs/>
        </w:rPr>
        <w:t>)</w:t>
      </w:r>
      <w:r w:rsidR="00BE1C45" w:rsidRPr="0062350C">
        <w:rPr>
          <w:rFonts w:ascii="Times New Roman" w:eastAsia="標楷體" w:hAnsi="Times New Roman" w:cs="Times New Roman"/>
          <w:bCs/>
        </w:rPr>
        <w:t>課程實施時程表</w:t>
      </w:r>
      <w:r w:rsidR="00BE1C45" w:rsidRPr="0062350C">
        <w:rPr>
          <w:rFonts w:ascii="Times New Roman" w:eastAsia="標楷體" w:hAnsi="Times New Roman" w:cs="Times New Roman"/>
          <w:color w:val="auto"/>
          <w:kern w:val="2"/>
        </w:rPr>
        <w:t>：</w:t>
      </w:r>
    </w:p>
    <w:tbl>
      <w:tblPr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4"/>
        <w:gridCol w:w="2850"/>
        <w:gridCol w:w="1685"/>
        <w:gridCol w:w="2588"/>
      </w:tblGrid>
      <w:tr w:rsidR="00BE1C45" w:rsidRPr="0062350C" w14:paraId="6F97224C" w14:textId="77777777" w:rsidTr="00530B8F">
        <w:trPr>
          <w:jc w:val="center"/>
        </w:trPr>
        <w:tc>
          <w:tcPr>
            <w:tcW w:w="1934" w:type="dxa"/>
            <w:shd w:val="clear" w:color="auto" w:fill="FDE9D9"/>
            <w:vAlign w:val="center"/>
          </w:tcPr>
          <w:p w14:paraId="660DE312" w14:textId="77777777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開課系所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3DCD0E65" w14:textId="69BA31AD" w:rsidR="00BE1C45" w:rsidRPr="008F0803" w:rsidRDefault="004F059F" w:rsidP="008F080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旅館管理系</w:t>
            </w:r>
          </w:p>
        </w:tc>
        <w:tc>
          <w:tcPr>
            <w:tcW w:w="1685" w:type="dxa"/>
            <w:shd w:val="clear" w:color="auto" w:fill="FDE9D9"/>
            <w:vAlign w:val="center"/>
          </w:tcPr>
          <w:p w14:paraId="7EADFEE5" w14:textId="77777777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申請日期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4189EF5" w14:textId="67E9071A" w:rsidR="00BE1C45" w:rsidRPr="008F0803" w:rsidRDefault="004F059F" w:rsidP="008F080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115</w:t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03</w:t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01</w:t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</w:tc>
      </w:tr>
      <w:tr w:rsidR="00BE1C45" w:rsidRPr="0062350C" w14:paraId="39D1D85B" w14:textId="77777777" w:rsidTr="00530B8F">
        <w:trPr>
          <w:jc w:val="center"/>
        </w:trPr>
        <w:tc>
          <w:tcPr>
            <w:tcW w:w="1934" w:type="dxa"/>
            <w:shd w:val="clear" w:color="auto" w:fill="FDE9D9"/>
            <w:vAlign w:val="center"/>
          </w:tcPr>
          <w:p w14:paraId="140BC336" w14:textId="77777777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授課教師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224C9D00" w14:textId="1467AF8A" w:rsidR="00BE1C45" w:rsidRPr="008F0803" w:rsidRDefault="004F059F" w:rsidP="008F080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吳靜怡</w:t>
            </w:r>
          </w:p>
        </w:tc>
        <w:tc>
          <w:tcPr>
            <w:tcW w:w="1685" w:type="dxa"/>
            <w:shd w:val="clear" w:color="auto" w:fill="FDE9D9"/>
            <w:vAlign w:val="center"/>
          </w:tcPr>
          <w:p w14:paraId="702FCD2F" w14:textId="77777777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4DF6926" w14:textId="239E7BB1" w:rsidR="00BE1C45" w:rsidRPr="008F0803" w:rsidRDefault="004F059F" w:rsidP="008F080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278</w:t>
            </w:r>
          </w:p>
        </w:tc>
      </w:tr>
      <w:tr w:rsidR="00BE1C45" w:rsidRPr="0062350C" w14:paraId="41B3058B" w14:textId="77777777" w:rsidTr="00530B8F">
        <w:trPr>
          <w:jc w:val="center"/>
        </w:trPr>
        <w:tc>
          <w:tcPr>
            <w:tcW w:w="1934" w:type="dxa"/>
            <w:shd w:val="clear" w:color="auto" w:fill="FDE9D9"/>
            <w:vAlign w:val="center"/>
          </w:tcPr>
          <w:p w14:paraId="4265F725" w14:textId="77777777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所屬單位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CC72958" w14:textId="1EE15381" w:rsidR="00BE1C45" w:rsidRPr="008F0803" w:rsidRDefault="004F059F" w:rsidP="008F080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養生休閒管理系</w:t>
            </w:r>
          </w:p>
        </w:tc>
        <w:tc>
          <w:tcPr>
            <w:tcW w:w="1685" w:type="dxa"/>
            <w:shd w:val="clear" w:color="auto" w:fill="FDE9D9"/>
            <w:vAlign w:val="center"/>
          </w:tcPr>
          <w:p w14:paraId="5F8A0C2E" w14:textId="77777777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E021A2D" w14:textId="79330D71" w:rsidR="00BE1C45" w:rsidRPr="008F0803" w:rsidRDefault="004F059F" w:rsidP="008F080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專技副教授</w:t>
            </w:r>
          </w:p>
        </w:tc>
      </w:tr>
      <w:tr w:rsidR="00BE1C45" w:rsidRPr="0062350C" w14:paraId="57B681F7" w14:textId="77777777" w:rsidTr="00530B8F">
        <w:trPr>
          <w:jc w:val="center"/>
        </w:trPr>
        <w:tc>
          <w:tcPr>
            <w:tcW w:w="1934" w:type="dxa"/>
            <w:shd w:val="clear" w:color="auto" w:fill="FDE9D9"/>
            <w:vAlign w:val="center"/>
          </w:tcPr>
          <w:p w14:paraId="0BE86D22" w14:textId="77777777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授課教師</w:t>
            </w:r>
            <w:r w:rsidRPr="0062350C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6EAF5756" w14:textId="7271E2FB" w:rsidR="00BE1C45" w:rsidRPr="008F0803" w:rsidRDefault="004F059F" w:rsidP="008F080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T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10184@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mail.tut.edu.tw</w:t>
            </w:r>
          </w:p>
        </w:tc>
      </w:tr>
      <w:tr w:rsidR="00BE1C45" w:rsidRPr="0062350C" w14:paraId="270C5124" w14:textId="77777777" w:rsidTr="00530B8F">
        <w:trPr>
          <w:jc w:val="center"/>
        </w:trPr>
        <w:tc>
          <w:tcPr>
            <w:tcW w:w="1934" w:type="dxa"/>
            <w:shd w:val="clear" w:color="auto" w:fill="FDE9D9"/>
            <w:vAlign w:val="center"/>
          </w:tcPr>
          <w:p w14:paraId="0FA4C729" w14:textId="77777777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課程名稱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3F792EFC" w14:textId="0F2AFFD7" w:rsidR="00BE1C45" w:rsidRPr="008F0803" w:rsidRDefault="004F059F" w:rsidP="008F080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餐飲服務</w:t>
            </w:r>
            <w:r w:rsidR="00553DD8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管理與技能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Pr="008F0803">
              <w:rPr>
                <w:rFonts w:ascii="Times New Roman" w:eastAsia="標楷體" w:hAnsi="Times New Roman"/>
                <w:bCs/>
                <w:color w:val="FF0000"/>
                <w:szCs w:val="24"/>
              </w:rPr>
              <w:t>餐飲服務證照輔導</w:t>
            </w:r>
          </w:p>
        </w:tc>
      </w:tr>
      <w:tr w:rsidR="00BE1C45" w:rsidRPr="0062350C" w14:paraId="3637CE74" w14:textId="77777777" w:rsidTr="00530B8F">
        <w:trPr>
          <w:jc w:val="center"/>
        </w:trPr>
        <w:tc>
          <w:tcPr>
            <w:tcW w:w="1934" w:type="dxa"/>
            <w:shd w:val="clear" w:color="auto" w:fill="FDE9D9"/>
            <w:vAlign w:val="center"/>
          </w:tcPr>
          <w:p w14:paraId="1E919285" w14:textId="77777777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開課日期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51AEB3E2" w14:textId="4CF2765B" w:rsidR="00BE1C45" w:rsidRPr="008F0803" w:rsidRDefault="00530B8F" w:rsidP="008F080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115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8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14~15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  <w:r w:rsidR="0062350C" w:rsidRPr="008F0803">
              <w:rPr>
                <w:rFonts w:ascii="Times New Roman" w:eastAsia="標楷體" w:hAnsi="Times New Roman"/>
                <w:color w:val="FF0000"/>
                <w:szCs w:val="24"/>
              </w:rPr>
              <w:t>(</w:t>
            </w:r>
            <w:r w:rsidR="0062350C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五</w:t>
            </w:r>
            <w:r w:rsidR="0062350C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~</w:t>
            </w:r>
            <w:r w:rsidR="0062350C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六</w:t>
            </w:r>
            <w:r w:rsidR="0062350C" w:rsidRPr="008F0803">
              <w:rPr>
                <w:rFonts w:ascii="Times New Roman" w:eastAsia="標楷體" w:hAnsi="Times New Roman"/>
                <w:color w:val="FF0000"/>
                <w:szCs w:val="24"/>
              </w:rPr>
              <w:t>)</w:t>
            </w:r>
            <w:r w:rsidR="0062350C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09</w:t>
            </w:r>
            <w:r w:rsidR="0062350C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：</w:t>
            </w:r>
            <w:r w:rsidR="0062350C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00~18</w:t>
            </w:r>
            <w:r w:rsidR="0062350C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：</w:t>
            </w:r>
            <w:r w:rsidR="0062350C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00(8hrs/</w:t>
            </w:r>
            <w:r w:rsidR="0062350C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天，共</w:t>
            </w:r>
            <w:r w:rsidR="0062350C"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16hrs)</w:t>
            </w:r>
          </w:p>
        </w:tc>
      </w:tr>
      <w:tr w:rsidR="00BE1C45" w:rsidRPr="0062350C" w14:paraId="49C81848" w14:textId="77777777" w:rsidTr="00530B8F">
        <w:trPr>
          <w:jc w:val="center"/>
        </w:trPr>
        <w:tc>
          <w:tcPr>
            <w:tcW w:w="1934" w:type="dxa"/>
            <w:shd w:val="clear" w:color="auto" w:fill="FDE9D9"/>
            <w:vAlign w:val="center"/>
          </w:tcPr>
          <w:p w14:paraId="15F7FA74" w14:textId="77777777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上課地點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65500476" w14:textId="51C7A100" w:rsidR="00BE1C45" w:rsidRPr="008F0803" w:rsidRDefault="00553DD8" w:rsidP="008F080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H204</w:t>
            </w:r>
          </w:p>
        </w:tc>
      </w:tr>
      <w:tr w:rsidR="00BE1C45" w:rsidRPr="0062350C" w14:paraId="0764DDC2" w14:textId="77777777" w:rsidTr="00530B8F">
        <w:trPr>
          <w:jc w:val="center"/>
        </w:trPr>
        <w:tc>
          <w:tcPr>
            <w:tcW w:w="1934" w:type="dxa"/>
            <w:shd w:val="clear" w:color="auto" w:fill="FDE9D9"/>
            <w:vAlign w:val="center"/>
          </w:tcPr>
          <w:p w14:paraId="1C584DD6" w14:textId="1DCCB2A8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報考證照名稱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02AECFC1" w14:textId="623EDE21" w:rsidR="00BE1C45" w:rsidRPr="008F0803" w:rsidRDefault="00553DD8" w:rsidP="008F0803">
            <w:pPr>
              <w:snapToGrid w:val="0"/>
              <w:spacing w:line="360" w:lineRule="auto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中華民國技術士證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-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餐飲服務丙級證照班</w:t>
            </w:r>
          </w:p>
        </w:tc>
      </w:tr>
      <w:tr w:rsidR="00BE1C45" w:rsidRPr="0062350C" w14:paraId="0D037234" w14:textId="77777777" w:rsidTr="00530B8F">
        <w:trPr>
          <w:jc w:val="center"/>
        </w:trPr>
        <w:tc>
          <w:tcPr>
            <w:tcW w:w="1934" w:type="dxa"/>
            <w:shd w:val="clear" w:color="auto" w:fill="FDE9D9"/>
            <w:vAlign w:val="center"/>
          </w:tcPr>
          <w:p w14:paraId="439C0943" w14:textId="40587D53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報考證照類別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541C1922" w14:textId="1F1B18D1" w:rsidR="00BE1C45" w:rsidRPr="008F0803" w:rsidRDefault="00553DD8" w:rsidP="008F080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proofErr w:type="gramStart"/>
            <w:r w:rsidRPr="008F0803">
              <w:rPr>
                <w:rFonts w:asciiTheme="majorEastAsia" w:eastAsiaTheme="majorEastAsia" w:hAnsiTheme="majorEastAsia" w:hint="eastAsia"/>
                <w:color w:val="FF0000"/>
                <w:szCs w:val="24"/>
                <w:shd w:val="pct15" w:color="auto" w:fill="FFFFFF"/>
              </w:rPr>
              <w:t>▓</w:t>
            </w:r>
            <w:proofErr w:type="gramEnd"/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t>政府機關核發證照</w:t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t xml:space="preserve">( </w:t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sym w:font="Wingdings 2" w:char="F0A3"/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t>甲級</w:t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sym w:font="Wingdings 2" w:char="F0A3"/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t>乙級</w:t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8F0803">
              <w:rPr>
                <w:rFonts w:asciiTheme="majorEastAsia" w:eastAsiaTheme="majorEastAsia" w:hAnsiTheme="majorEastAsia" w:hint="eastAsia"/>
                <w:color w:val="FF0000"/>
                <w:szCs w:val="24"/>
                <w:shd w:val="pct15" w:color="auto" w:fill="FFFFFF"/>
              </w:rPr>
              <w:t>▓</w:t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t>丙級</w:t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t xml:space="preserve"> )</w:t>
            </w:r>
          </w:p>
          <w:p w14:paraId="54FD1B0C" w14:textId="54D2FC49" w:rsidR="00BE1C45" w:rsidRPr="008F0803" w:rsidRDefault="00B66B65" w:rsidP="008F080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sym w:font="Wingdings 2" w:char="F0A3"/>
            </w:r>
            <w:r w:rsidR="00BE1C45" w:rsidRPr="008F0803">
              <w:rPr>
                <w:rFonts w:ascii="Times New Roman" w:eastAsia="標楷體" w:hAnsi="Times New Roman"/>
                <w:color w:val="FF0000"/>
                <w:szCs w:val="24"/>
              </w:rPr>
              <w:t>國際認證證照</w:t>
            </w:r>
          </w:p>
        </w:tc>
      </w:tr>
      <w:tr w:rsidR="00BE1C45" w:rsidRPr="0062350C" w14:paraId="43EAD57C" w14:textId="77777777" w:rsidTr="00530B8F">
        <w:trPr>
          <w:jc w:val="center"/>
        </w:trPr>
        <w:tc>
          <w:tcPr>
            <w:tcW w:w="1934" w:type="dxa"/>
            <w:shd w:val="clear" w:color="auto" w:fill="FDE9D9"/>
            <w:vAlign w:val="center"/>
          </w:tcPr>
          <w:p w14:paraId="5840FC5F" w14:textId="267A63EF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考照日期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501EAD4A" w14:textId="45117704" w:rsidR="00BE1C45" w:rsidRPr="008F0803" w:rsidRDefault="00530B8F" w:rsidP="008F080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115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8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20</w:t>
            </w:r>
            <w:r w:rsidRPr="008F0803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</w:tc>
      </w:tr>
      <w:tr w:rsidR="00383BAD" w:rsidRPr="00383BAD" w14:paraId="0CA3E40D" w14:textId="77777777" w:rsidTr="00530B8F">
        <w:trPr>
          <w:jc w:val="center"/>
        </w:trPr>
        <w:tc>
          <w:tcPr>
            <w:tcW w:w="1934" w:type="dxa"/>
            <w:shd w:val="clear" w:color="auto" w:fill="FDE9D9"/>
            <w:vAlign w:val="center"/>
          </w:tcPr>
          <w:p w14:paraId="230CDB94" w14:textId="10D61FAE" w:rsidR="00BE1C45" w:rsidRPr="00383BAD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383BAD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證照通過率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3F5074F6" w14:textId="4B50DC0D" w:rsidR="00BE1C45" w:rsidRPr="00383BAD" w:rsidRDefault="00383BAD" w:rsidP="008F080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90</w:t>
            </w:r>
            <w:r w:rsidR="00443A23" w:rsidRPr="00383BAD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%~95%</w:t>
            </w:r>
          </w:p>
        </w:tc>
      </w:tr>
      <w:tr w:rsidR="00BE1C45" w:rsidRPr="0062350C" w14:paraId="467DE390" w14:textId="77777777" w:rsidTr="008F0803">
        <w:trPr>
          <w:trHeight w:val="713"/>
          <w:jc w:val="center"/>
        </w:trPr>
        <w:tc>
          <w:tcPr>
            <w:tcW w:w="1934" w:type="dxa"/>
            <w:shd w:val="clear" w:color="auto" w:fill="FDE9D9"/>
            <w:vAlign w:val="center"/>
          </w:tcPr>
          <w:p w14:paraId="067082AB" w14:textId="77777777" w:rsidR="00BE1C45" w:rsidRPr="0062350C" w:rsidRDefault="00BE1C45" w:rsidP="008F0803">
            <w:pPr>
              <w:snapToGrid w:val="0"/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2350C">
              <w:rPr>
                <w:rFonts w:ascii="Times New Roman" w:eastAsia="標楷體" w:hAnsi="Times New Roman"/>
                <w:szCs w:val="24"/>
              </w:rPr>
              <w:t>考照報名費</w:t>
            </w:r>
          </w:p>
        </w:tc>
        <w:tc>
          <w:tcPr>
            <w:tcW w:w="7123" w:type="dxa"/>
            <w:gridSpan w:val="3"/>
            <w:shd w:val="clear" w:color="auto" w:fill="auto"/>
            <w:vAlign w:val="center"/>
          </w:tcPr>
          <w:p w14:paraId="25519996" w14:textId="72B5F4F5" w:rsidR="00BE1C45" w:rsidRPr="008F0803" w:rsidRDefault="00443A23" w:rsidP="008F080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約</w:t>
            </w:r>
            <w:r w:rsidRPr="008F0803">
              <w:rPr>
                <w:rFonts w:ascii="Times New Roman" w:eastAsia="標楷體" w:hAnsi="Times New Roman" w:hint="eastAsia"/>
                <w:color w:val="FF0000"/>
                <w:szCs w:val="24"/>
              </w:rPr>
              <w:t>NT$2,000~2,300</w:t>
            </w:r>
          </w:p>
        </w:tc>
      </w:tr>
    </w:tbl>
    <w:p w14:paraId="668FDD82" w14:textId="77777777" w:rsidR="00BE1C45" w:rsidRPr="0062350C" w:rsidRDefault="00BE1C45" w:rsidP="00BE1C45">
      <w:pPr>
        <w:pStyle w:val="Default"/>
        <w:ind w:firstLineChars="177" w:firstLine="425"/>
        <w:rPr>
          <w:rFonts w:ascii="Times New Roman" w:eastAsia="標楷體" w:hAnsi="Times New Roman" w:cs="Times New Roman"/>
          <w:color w:val="auto"/>
          <w:kern w:val="2"/>
        </w:rPr>
      </w:pPr>
    </w:p>
    <w:p w14:paraId="7EEB3F58" w14:textId="77777777" w:rsidR="008F0803" w:rsidRDefault="008F0803">
      <w:pPr>
        <w:widowControl/>
        <w:rPr>
          <w:rFonts w:ascii="Times New Roman" w:eastAsia="標楷體" w:hAnsi="Times New Roman"/>
          <w:b/>
          <w:bCs/>
          <w:color w:val="000000"/>
          <w:szCs w:val="24"/>
        </w:rPr>
      </w:pPr>
      <w:bookmarkStart w:id="2" w:name="_Toc180576615"/>
      <w:bookmarkStart w:id="3" w:name="_Toc180894899"/>
      <w:bookmarkStart w:id="4" w:name="_Toc182216412"/>
      <w:r>
        <w:rPr>
          <w:rFonts w:ascii="Times New Roman" w:eastAsia="標楷體" w:hAnsi="Times New Roman"/>
          <w:b/>
          <w:bCs/>
        </w:rPr>
        <w:br w:type="page"/>
      </w:r>
    </w:p>
    <w:p w14:paraId="3831A808" w14:textId="7141A887" w:rsidR="00BE1C45" w:rsidRPr="0062350C" w:rsidRDefault="00BE1C45" w:rsidP="00BE1C45">
      <w:pPr>
        <w:pStyle w:val="Default"/>
        <w:outlineLvl w:val="0"/>
        <w:rPr>
          <w:rFonts w:ascii="Times New Roman" w:eastAsia="標楷體" w:hAnsi="Times New Roman" w:cs="Times New Roman"/>
        </w:rPr>
      </w:pPr>
      <w:r w:rsidRPr="0062350C">
        <w:rPr>
          <w:rFonts w:ascii="Times New Roman" w:eastAsia="標楷體" w:hAnsi="Times New Roman" w:cs="Times New Roman"/>
          <w:b/>
          <w:bCs/>
          <w:kern w:val="2"/>
        </w:rPr>
        <w:lastRenderedPageBreak/>
        <w:t>三、執行</w:t>
      </w:r>
      <w:bookmarkEnd w:id="2"/>
      <w:bookmarkEnd w:id="3"/>
      <w:bookmarkEnd w:id="4"/>
      <w:r w:rsidRPr="0062350C">
        <w:rPr>
          <w:rFonts w:ascii="Times New Roman" w:eastAsia="標楷體" w:hAnsi="Times New Roman" w:cs="Times New Roman"/>
          <w:b/>
          <w:bCs/>
          <w:kern w:val="2"/>
        </w:rPr>
        <w:t>內容</w:t>
      </w:r>
    </w:p>
    <w:p w14:paraId="4347D6DC" w14:textId="52A9C972" w:rsidR="00782440" w:rsidRDefault="00BE1C45" w:rsidP="00782440">
      <w:pPr>
        <w:pStyle w:val="Default"/>
        <w:spacing w:line="360" w:lineRule="auto"/>
        <w:outlineLvl w:val="1"/>
        <w:rPr>
          <w:rFonts w:ascii="Times New Roman" w:eastAsia="標楷體" w:hAnsi="Times New Roman" w:cs="Times New Roman"/>
          <w:bCs/>
          <w:kern w:val="2"/>
        </w:rPr>
      </w:pPr>
      <w:bookmarkStart w:id="5" w:name="_Toc180576616"/>
      <w:bookmarkStart w:id="6" w:name="_Toc180894900"/>
      <w:bookmarkStart w:id="7" w:name="_Toc182216413"/>
      <w:r w:rsidRPr="0062350C">
        <w:rPr>
          <w:rFonts w:ascii="Times New Roman" w:eastAsia="標楷體" w:hAnsi="Times New Roman" w:cs="Times New Roman"/>
          <w:bCs/>
          <w:kern w:val="2"/>
        </w:rPr>
        <w:t>(</w:t>
      </w:r>
      <w:proofErr w:type="gramStart"/>
      <w:r w:rsidRPr="0062350C">
        <w:rPr>
          <w:rFonts w:ascii="Times New Roman" w:eastAsia="標楷體" w:hAnsi="Times New Roman" w:cs="Times New Roman"/>
          <w:bCs/>
          <w:kern w:val="2"/>
        </w:rPr>
        <w:t>一</w:t>
      </w:r>
      <w:proofErr w:type="gramEnd"/>
      <w:r w:rsidRPr="0062350C">
        <w:rPr>
          <w:rFonts w:ascii="Times New Roman" w:eastAsia="標楷體" w:hAnsi="Times New Roman" w:cs="Times New Roman"/>
          <w:bCs/>
          <w:kern w:val="2"/>
        </w:rPr>
        <w:t>)</w:t>
      </w:r>
      <w:r w:rsidRPr="0062350C">
        <w:rPr>
          <w:rFonts w:ascii="Times New Roman" w:eastAsia="標楷體" w:hAnsi="Times New Roman" w:cs="Times New Roman"/>
          <w:bCs/>
          <w:kern w:val="2"/>
        </w:rPr>
        <w:t>授課大綱</w:t>
      </w:r>
      <w:r w:rsidR="008F0803">
        <w:rPr>
          <w:rFonts w:ascii="Times New Roman" w:eastAsia="標楷體" w:hAnsi="Times New Roman" w:cs="Times New Roman" w:hint="eastAsia"/>
          <w:bCs/>
          <w:kern w:val="2"/>
        </w:rPr>
        <w:t>(</w:t>
      </w:r>
      <w:r w:rsidR="008F0803">
        <w:rPr>
          <w:rFonts w:ascii="Times New Roman" w:eastAsia="標楷體" w:hAnsi="Times New Roman" w:cs="Times New Roman" w:hint="eastAsia"/>
          <w:bCs/>
          <w:kern w:val="2"/>
        </w:rPr>
        <w:t>條列式</w:t>
      </w:r>
      <w:r w:rsidR="008F0803">
        <w:rPr>
          <w:rFonts w:ascii="Times New Roman" w:eastAsia="標楷體" w:hAnsi="Times New Roman" w:cs="Times New Roman" w:hint="eastAsia"/>
          <w:bCs/>
          <w:kern w:val="2"/>
        </w:rPr>
        <w:t>)</w:t>
      </w:r>
    </w:p>
    <w:p w14:paraId="640812A5" w14:textId="1C6FE893" w:rsidR="00BE1C45" w:rsidRDefault="00782440" w:rsidP="00782440">
      <w:pPr>
        <w:pStyle w:val="Default"/>
        <w:spacing w:line="360" w:lineRule="auto"/>
        <w:outlineLvl w:val="1"/>
        <w:rPr>
          <w:rFonts w:ascii="Times New Roman" w:eastAsia="標楷體" w:hAnsi="Times New Roman" w:cs="Times New Roman"/>
          <w:bCs/>
          <w:kern w:val="2"/>
        </w:rPr>
      </w:pPr>
      <w:r>
        <w:rPr>
          <w:rFonts w:ascii="Times New Roman" w:eastAsia="標楷體" w:hAnsi="Times New Roman" w:cs="Times New Roman" w:hint="eastAsia"/>
          <w:bCs/>
          <w:kern w:val="2"/>
        </w:rPr>
        <w:t>(</w:t>
      </w:r>
      <w:r>
        <w:rPr>
          <w:rFonts w:ascii="Times New Roman" w:eastAsia="標楷體" w:hAnsi="Times New Roman" w:cs="Times New Roman" w:hint="eastAsia"/>
          <w:bCs/>
          <w:kern w:val="2"/>
        </w:rPr>
        <w:t>二</w:t>
      </w:r>
      <w:r>
        <w:rPr>
          <w:rFonts w:ascii="Times New Roman" w:eastAsia="標楷體" w:hAnsi="Times New Roman" w:cs="Times New Roman" w:hint="eastAsia"/>
          <w:bCs/>
          <w:kern w:val="2"/>
        </w:rPr>
        <w:t>)</w:t>
      </w:r>
      <w:r w:rsidR="00BE1C45" w:rsidRPr="0062350C">
        <w:rPr>
          <w:rFonts w:ascii="Times New Roman" w:eastAsia="標楷體" w:hAnsi="Times New Roman" w:cs="Times New Roman"/>
          <w:bCs/>
          <w:kern w:val="2"/>
        </w:rPr>
        <w:t>內容</w:t>
      </w:r>
      <w:bookmarkEnd w:id="5"/>
      <w:bookmarkEnd w:id="6"/>
      <w:bookmarkEnd w:id="7"/>
      <w:r w:rsidR="00BE1C45" w:rsidRPr="0062350C">
        <w:rPr>
          <w:rFonts w:ascii="Times New Roman" w:eastAsia="標楷體" w:hAnsi="Times New Roman" w:cs="Times New Roman"/>
          <w:bCs/>
          <w:kern w:val="2"/>
        </w:rPr>
        <w:t>紀錄</w:t>
      </w:r>
      <w:r>
        <w:rPr>
          <w:rFonts w:ascii="Times New Roman" w:eastAsia="標楷體" w:hAnsi="Times New Roman" w:cs="Times New Roman" w:hint="eastAsia"/>
          <w:bCs/>
          <w:kern w:val="2"/>
        </w:rPr>
        <w:t>(</w:t>
      </w:r>
      <w:r w:rsidR="008F0803">
        <w:rPr>
          <w:rFonts w:ascii="Times New Roman" w:eastAsia="標楷體" w:hAnsi="Times New Roman" w:cs="Times New Roman" w:hint="eastAsia"/>
          <w:bCs/>
          <w:kern w:val="2"/>
        </w:rPr>
        <w:t>至少</w:t>
      </w:r>
      <w:r w:rsidR="00BE1C45" w:rsidRPr="0062350C">
        <w:rPr>
          <w:rFonts w:ascii="Times New Roman" w:eastAsia="標楷體" w:hAnsi="Times New Roman" w:cs="Times New Roman"/>
          <w:bCs/>
          <w:kern w:val="2"/>
        </w:rPr>
        <w:t>200</w:t>
      </w:r>
      <w:r w:rsidR="00BE1C45" w:rsidRPr="0062350C">
        <w:rPr>
          <w:rFonts w:ascii="Times New Roman" w:eastAsia="標楷體" w:hAnsi="Times New Roman" w:cs="Times New Roman"/>
          <w:bCs/>
          <w:kern w:val="2"/>
        </w:rPr>
        <w:t>字</w:t>
      </w:r>
      <w:r w:rsidR="00BE1C45" w:rsidRPr="0062350C">
        <w:rPr>
          <w:rFonts w:ascii="Times New Roman" w:eastAsia="標楷體" w:hAnsi="Times New Roman" w:cs="Times New Roman"/>
          <w:bCs/>
          <w:kern w:val="2"/>
        </w:rPr>
        <w:t>)</w:t>
      </w:r>
    </w:p>
    <w:p w14:paraId="54261AB4" w14:textId="2939BBA7" w:rsidR="00782440" w:rsidRPr="00782440" w:rsidRDefault="00782440" w:rsidP="00782440">
      <w:pPr>
        <w:pStyle w:val="Default"/>
        <w:spacing w:line="360" w:lineRule="auto"/>
        <w:outlineLvl w:val="1"/>
        <w:rPr>
          <w:rFonts w:ascii="Times New Roman" w:eastAsia="標楷體" w:hAnsi="Times New Roman" w:cs="Times New Roman"/>
          <w:bCs/>
          <w:kern w:val="2"/>
        </w:rPr>
      </w:pPr>
      <w:r>
        <w:rPr>
          <w:rFonts w:ascii="Times New Roman" w:eastAsia="標楷體" w:hAnsi="Times New Roman" w:cs="Times New Roman" w:hint="eastAsia"/>
          <w:bCs/>
          <w:kern w:val="2"/>
        </w:rPr>
        <w:t>(</w:t>
      </w:r>
      <w:r>
        <w:rPr>
          <w:rFonts w:ascii="Times New Roman" w:eastAsia="標楷體" w:hAnsi="Times New Roman" w:cs="Times New Roman" w:hint="eastAsia"/>
          <w:bCs/>
          <w:kern w:val="2"/>
        </w:rPr>
        <w:t>三</w:t>
      </w:r>
      <w:r>
        <w:rPr>
          <w:rFonts w:ascii="Times New Roman" w:eastAsia="標楷體" w:hAnsi="Times New Roman" w:cs="Times New Roman" w:hint="eastAsia"/>
          <w:bCs/>
          <w:kern w:val="2"/>
        </w:rPr>
        <w:t>)</w:t>
      </w:r>
      <w:r>
        <w:rPr>
          <w:rFonts w:ascii="Times New Roman" w:eastAsia="標楷體" w:hAnsi="Times New Roman" w:cs="Times New Roman" w:hint="eastAsia"/>
          <w:bCs/>
          <w:kern w:val="2"/>
        </w:rPr>
        <w:t>成效與回饋</w:t>
      </w:r>
      <w:r w:rsidR="008F0803">
        <w:rPr>
          <w:rFonts w:ascii="Times New Roman" w:eastAsia="標楷體" w:hAnsi="Times New Roman" w:cs="Times New Roman" w:hint="eastAsia"/>
          <w:bCs/>
          <w:kern w:val="2"/>
        </w:rPr>
        <w:t>(</w:t>
      </w:r>
      <w:r w:rsidR="008F0803">
        <w:rPr>
          <w:rFonts w:ascii="Times New Roman" w:eastAsia="標楷體" w:hAnsi="Times New Roman" w:cs="Times New Roman" w:hint="eastAsia"/>
          <w:bCs/>
          <w:kern w:val="2"/>
        </w:rPr>
        <w:t>至少</w:t>
      </w:r>
      <w:r w:rsidR="008F0803" w:rsidRPr="0062350C">
        <w:rPr>
          <w:rFonts w:ascii="Times New Roman" w:eastAsia="標楷體" w:hAnsi="Times New Roman" w:cs="Times New Roman"/>
          <w:bCs/>
          <w:kern w:val="2"/>
        </w:rPr>
        <w:t>200</w:t>
      </w:r>
      <w:r w:rsidR="008F0803" w:rsidRPr="0062350C">
        <w:rPr>
          <w:rFonts w:ascii="Times New Roman" w:eastAsia="標楷體" w:hAnsi="Times New Roman" w:cs="Times New Roman"/>
          <w:bCs/>
          <w:kern w:val="2"/>
        </w:rPr>
        <w:t>字</w:t>
      </w:r>
      <w:r w:rsidR="008F0803" w:rsidRPr="0062350C">
        <w:rPr>
          <w:rFonts w:ascii="Times New Roman" w:eastAsia="標楷體" w:hAnsi="Times New Roman" w:cs="Times New Roman"/>
          <w:bCs/>
          <w:kern w:val="2"/>
        </w:rPr>
        <w:t>)</w:t>
      </w:r>
    </w:p>
    <w:p w14:paraId="24C038AF" w14:textId="77777777" w:rsidR="00BE1C45" w:rsidRPr="0062350C" w:rsidRDefault="00BE1C45" w:rsidP="00782440">
      <w:pPr>
        <w:pStyle w:val="Default"/>
        <w:spacing w:line="360" w:lineRule="auto"/>
        <w:outlineLvl w:val="1"/>
        <w:rPr>
          <w:rFonts w:ascii="Times New Roman" w:eastAsia="標楷體" w:hAnsi="Times New Roman" w:cs="Times New Roman"/>
          <w:bCs/>
          <w:kern w:val="2"/>
        </w:rPr>
      </w:pPr>
    </w:p>
    <w:p w14:paraId="7D4B44E6" w14:textId="77777777" w:rsidR="00BE1C45" w:rsidRPr="0062350C" w:rsidRDefault="00BE1C45" w:rsidP="00782440">
      <w:pPr>
        <w:pStyle w:val="Default"/>
        <w:spacing w:line="360" w:lineRule="auto"/>
        <w:outlineLvl w:val="0"/>
        <w:rPr>
          <w:rFonts w:ascii="Times New Roman" w:eastAsia="標楷體" w:hAnsi="Times New Roman" w:cs="Times New Roman"/>
          <w:b/>
          <w:bCs/>
          <w:kern w:val="2"/>
        </w:rPr>
      </w:pPr>
      <w:bookmarkStart w:id="8" w:name="_Toc180576618"/>
      <w:bookmarkStart w:id="9" w:name="_Toc180894902"/>
      <w:bookmarkStart w:id="10" w:name="_Toc182216415"/>
      <w:r w:rsidRPr="0062350C">
        <w:rPr>
          <w:rFonts w:ascii="Times New Roman" w:eastAsia="標楷體" w:hAnsi="Times New Roman" w:cs="Times New Roman"/>
          <w:b/>
          <w:bCs/>
          <w:kern w:val="2"/>
        </w:rPr>
        <w:br w:type="page"/>
      </w:r>
      <w:r w:rsidRPr="0062350C">
        <w:rPr>
          <w:rFonts w:ascii="Times New Roman" w:eastAsia="標楷體" w:hAnsi="Times New Roman" w:cs="Times New Roman"/>
          <w:b/>
          <w:bCs/>
          <w:kern w:val="2"/>
        </w:rPr>
        <w:lastRenderedPageBreak/>
        <w:t>四、</w:t>
      </w:r>
      <w:bookmarkEnd w:id="8"/>
      <w:bookmarkEnd w:id="9"/>
      <w:bookmarkEnd w:id="10"/>
      <w:r w:rsidRPr="0062350C">
        <w:rPr>
          <w:rFonts w:ascii="Times New Roman" w:eastAsia="標楷體" w:hAnsi="Times New Roman" w:cs="Times New Roman"/>
          <w:b/>
          <w:bCs/>
          <w:kern w:val="2"/>
        </w:rPr>
        <w:t>成效檢核</w:t>
      </w:r>
      <w:r w:rsidRPr="0062350C">
        <w:rPr>
          <w:rFonts w:ascii="Times New Roman" w:eastAsia="標楷體" w:hAnsi="Times New Roman" w:cs="Times New Roman"/>
          <w:b/>
          <w:bCs/>
          <w:kern w:val="2"/>
        </w:rPr>
        <w:t>(</w:t>
      </w:r>
      <w:r w:rsidRPr="0062350C">
        <w:rPr>
          <w:rFonts w:ascii="Times New Roman" w:eastAsia="標楷體" w:hAnsi="Times New Roman" w:cs="Times New Roman"/>
          <w:b/>
          <w:bCs/>
          <w:kern w:val="2"/>
        </w:rPr>
        <w:t>請選用適用類別</w:t>
      </w:r>
      <w:r w:rsidRPr="0062350C">
        <w:rPr>
          <w:rFonts w:ascii="Times New Roman" w:eastAsia="標楷體" w:hAnsi="Times New Roman" w:cs="Times New Roman"/>
          <w:b/>
          <w:bCs/>
          <w:kern w:val="2"/>
        </w:rPr>
        <w:t>)</w:t>
      </w:r>
    </w:p>
    <w:p w14:paraId="4B9F15A7" w14:textId="77777777" w:rsidR="00BE1C45" w:rsidRPr="0062350C" w:rsidRDefault="00BE1C45" w:rsidP="00BE1C45">
      <w:pPr>
        <w:pStyle w:val="Default"/>
        <w:outlineLvl w:val="0"/>
        <w:rPr>
          <w:rFonts w:ascii="Times New Roman" w:eastAsia="標楷體" w:hAnsi="Times New Roman" w:cs="Times New Roman"/>
          <w:bCs/>
          <w:kern w:val="2"/>
        </w:rPr>
      </w:pPr>
      <w:r w:rsidRPr="0062350C">
        <w:rPr>
          <w:rFonts w:ascii="Times New Roman" w:eastAsia="標楷體" w:hAnsi="Times New Roman" w:cs="Times New Roman"/>
          <w:bCs/>
          <w:kern w:val="2"/>
        </w:rPr>
        <w:t>(</w:t>
      </w:r>
      <w:proofErr w:type="gramStart"/>
      <w:r w:rsidRPr="0062350C">
        <w:rPr>
          <w:rFonts w:ascii="Times New Roman" w:eastAsia="標楷體" w:hAnsi="Times New Roman" w:cs="Times New Roman"/>
          <w:bCs/>
          <w:kern w:val="2"/>
        </w:rPr>
        <w:t>一</w:t>
      </w:r>
      <w:proofErr w:type="gramEnd"/>
      <w:r w:rsidRPr="0062350C">
        <w:rPr>
          <w:rFonts w:ascii="Times New Roman" w:eastAsia="標楷體" w:hAnsi="Times New Roman" w:cs="Times New Roman"/>
          <w:bCs/>
          <w:kern w:val="2"/>
        </w:rPr>
        <w:t>)</w:t>
      </w:r>
      <w:r w:rsidRPr="0062350C">
        <w:rPr>
          <w:rFonts w:ascii="Times New Roman" w:eastAsia="標楷體" w:hAnsi="Times New Roman" w:cs="Times New Roman"/>
          <w:bCs/>
          <w:kern w:val="2"/>
        </w:rPr>
        <w:t>考照檢核分析：</w:t>
      </w:r>
    </w:p>
    <w:tbl>
      <w:tblPr>
        <w:tblW w:w="976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4"/>
        <w:gridCol w:w="1418"/>
        <w:gridCol w:w="1417"/>
        <w:gridCol w:w="1134"/>
        <w:gridCol w:w="1701"/>
        <w:gridCol w:w="1985"/>
        <w:gridCol w:w="1417"/>
      </w:tblGrid>
      <w:tr w:rsidR="00BE1C45" w:rsidRPr="0062350C" w14:paraId="15B61C74" w14:textId="77777777" w:rsidTr="00AE5DEC">
        <w:trPr>
          <w:jc w:val="center"/>
        </w:trPr>
        <w:tc>
          <w:tcPr>
            <w:tcW w:w="9766" w:type="dxa"/>
            <w:gridSpan w:val="7"/>
            <w:shd w:val="clear" w:color="auto" w:fill="auto"/>
          </w:tcPr>
          <w:p w14:paraId="310E894D" w14:textId="77777777" w:rsidR="00BE1C45" w:rsidRPr="0062350C" w:rsidRDefault="00BE1C45" w:rsidP="00530B8F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考照類別及等級：</w:t>
            </w:r>
          </w:p>
        </w:tc>
      </w:tr>
      <w:tr w:rsidR="00AE5DEC" w:rsidRPr="0062350C" w14:paraId="6B762B12" w14:textId="7D4B027F" w:rsidTr="00AE5DEC">
        <w:trPr>
          <w:jc w:val="center"/>
        </w:trPr>
        <w:tc>
          <w:tcPr>
            <w:tcW w:w="694" w:type="dxa"/>
            <w:shd w:val="clear" w:color="auto" w:fill="auto"/>
          </w:tcPr>
          <w:p w14:paraId="066E3A94" w14:textId="11498EDC" w:rsidR="00AE5DEC" w:rsidRPr="0062350C" w:rsidRDefault="00AE5DEC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NO</w:t>
            </w:r>
          </w:p>
        </w:tc>
        <w:tc>
          <w:tcPr>
            <w:tcW w:w="1418" w:type="dxa"/>
            <w:shd w:val="clear" w:color="auto" w:fill="auto"/>
          </w:tcPr>
          <w:p w14:paraId="4DC9E83A" w14:textId="77777777" w:rsidR="00AE5DEC" w:rsidRPr="0062350C" w:rsidRDefault="00AE5DEC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班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級</w:t>
            </w:r>
          </w:p>
        </w:tc>
        <w:tc>
          <w:tcPr>
            <w:tcW w:w="1417" w:type="dxa"/>
            <w:shd w:val="clear" w:color="auto" w:fill="auto"/>
          </w:tcPr>
          <w:p w14:paraId="55DED635" w14:textId="77777777" w:rsidR="00AE5DEC" w:rsidRPr="0062350C" w:rsidRDefault="00AE5DEC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學號</w:t>
            </w:r>
          </w:p>
        </w:tc>
        <w:tc>
          <w:tcPr>
            <w:tcW w:w="1134" w:type="dxa"/>
            <w:shd w:val="clear" w:color="auto" w:fill="auto"/>
          </w:tcPr>
          <w:p w14:paraId="60CC80A0" w14:textId="77777777" w:rsidR="00AE5DEC" w:rsidRPr="0062350C" w:rsidRDefault="00AE5DEC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auto"/>
          </w:tcPr>
          <w:p w14:paraId="206F5E02" w14:textId="5C5E9A63" w:rsidR="00AE5DEC" w:rsidRPr="0062350C" w:rsidRDefault="00AE5DEC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</w:rPr>
              <w:t>准考證編號</w:t>
            </w:r>
          </w:p>
        </w:tc>
        <w:tc>
          <w:tcPr>
            <w:tcW w:w="1985" w:type="dxa"/>
            <w:shd w:val="clear" w:color="auto" w:fill="auto"/>
          </w:tcPr>
          <w:p w14:paraId="113BA14E" w14:textId="7A6A5FF9" w:rsidR="00AE5DEC" w:rsidRPr="0062350C" w:rsidRDefault="00AE5DEC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</w:rPr>
              <w:t>證照編號</w:t>
            </w:r>
          </w:p>
        </w:tc>
        <w:tc>
          <w:tcPr>
            <w:tcW w:w="1417" w:type="dxa"/>
            <w:shd w:val="clear" w:color="auto" w:fill="auto"/>
          </w:tcPr>
          <w:p w14:paraId="41ABD05A" w14:textId="76D427B1" w:rsidR="00AE5DEC" w:rsidRPr="0062350C" w:rsidRDefault="00AE5DEC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是否通過</w:t>
            </w:r>
          </w:p>
        </w:tc>
      </w:tr>
      <w:tr w:rsidR="00AE5DEC" w:rsidRPr="0062350C" w14:paraId="15DD83FB" w14:textId="5C869FBC" w:rsidTr="00AE5DEC">
        <w:trPr>
          <w:jc w:val="center"/>
        </w:trPr>
        <w:tc>
          <w:tcPr>
            <w:tcW w:w="694" w:type="dxa"/>
            <w:shd w:val="clear" w:color="auto" w:fill="auto"/>
          </w:tcPr>
          <w:p w14:paraId="2F5F4228" w14:textId="77777777" w:rsidR="00AE5DEC" w:rsidRPr="0062350C" w:rsidRDefault="00AE5DEC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bookmarkStart w:id="11" w:name="_Hlk224551558"/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479D2AB" w14:textId="77777777" w:rsidR="00AE5DEC" w:rsidRPr="0062350C" w:rsidRDefault="00AE5DEC" w:rsidP="00AE5DE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093D7AC" w14:textId="77777777" w:rsidR="00AE5DEC" w:rsidRPr="0062350C" w:rsidRDefault="00AE5DEC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C5842D" w14:textId="77777777" w:rsidR="00AE5DEC" w:rsidRPr="0062350C" w:rsidRDefault="00AE5DEC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E6C9003" w14:textId="3E90BDBC" w:rsidR="00AE5DEC" w:rsidRPr="0062350C" w:rsidRDefault="00AE5DEC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6A4BFCE" w14:textId="77777777" w:rsidR="00AE5DEC" w:rsidRPr="0062350C" w:rsidRDefault="00AE5DEC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AAC76A" w14:textId="042648A1" w:rsidR="00AE5DEC" w:rsidRPr="0062350C" w:rsidRDefault="00512D6F" w:rsidP="00AE5DE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="00AE5DEC" w:rsidRPr="0062350C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AE5DEC" w:rsidRPr="0062350C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73A0C80D" w14:textId="4F3ED92F" w:rsidTr="00AE5DEC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6E1CF332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67AABC26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1C00E8BB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ED0920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583FD7F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2899E9C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91ED0EB" w14:textId="4A091ECF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1117DC49" w14:textId="5F55BF84" w:rsidTr="00AE5DEC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7A278F88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5ABA5B80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3A552A85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04D152B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831FF31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492B745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A102FE" w14:textId="5AEFBD9E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67649C04" w14:textId="76846B4D" w:rsidTr="00AE5DEC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5B6A9C0F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14:paraId="23F1C67D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0D58777D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5ECB43B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4CAE94A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A0AEB57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155E16" w14:textId="3A4A4F1C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1638044A" w14:textId="1D2709B0" w:rsidTr="00AE5DEC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19C22105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14:paraId="47796EF1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18A20140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A16A4BB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1BA616A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970EE53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DAB78A1" w14:textId="4FC9B08D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435B99C8" w14:textId="4D518D03" w:rsidTr="00AE5DEC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7E094A32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14:paraId="45704CA9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0039C9D6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400D36F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EBC281C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F9B138A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C9B9909" w14:textId="0786E0BA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651A2252" w14:textId="5A25E3DF" w:rsidTr="00AE5DEC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2C275ECE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14:paraId="7D6CD3CF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53069745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EE621A3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DA52F73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48C1124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A3DB51" w14:textId="5C67E854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6BA852B3" w14:textId="7D4CC058" w:rsidTr="00AE5DEC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36A391EF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14:paraId="3C22581D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0C9B25A8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7005EB2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43DA324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3D7A618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7BED2E" w14:textId="1948D78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1E13B39A" w14:textId="33157946" w:rsidTr="00AE5DEC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337986D4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14:paraId="583638C6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332CE1E4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BE2B920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3E4DD8A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6E2A9F2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9DA303F" w14:textId="1A8116EF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2CB63E1C" w14:textId="1BA4D138" w:rsidTr="00AE5DEC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74DDE4D2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14:paraId="7FA0503C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4433090E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4EF3048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71C1DF7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A958100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CFB18E7" w14:textId="65598DD6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537D586A" w14:textId="77777777" w:rsidTr="00190331">
        <w:trPr>
          <w:jc w:val="center"/>
        </w:trPr>
        <w:tc>
          <w:tcPr>
            <w:tcW w:w="694" w:type="dxa"/>
            <w:shd w:val="clear" w:color="auto" w:fill="auto"/>
          </w:tcPr>
          <w:p w14:paraId="0FADA645" w14:textId="43774DE9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3D055EC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7D02B2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DD36D6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8D9739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EF1344" w14:textId="7777777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9C2DBF6" w14:textId="0D1D677F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1D4C9C00" w14:textId="77777777" w:rsidTr="00190331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0AB5B181" w14:textId="52F4CCD8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776750EA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519823E8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A661B5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DFF4236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9BC2D9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8EBF45" w14:textId="3C182E55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42D87B7F" w14:textId="77777777" w:rsidTr="00190331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1F096EFD" w14:textId="14635536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47F3A239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68A33507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83642F4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4B37CAF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4C30A95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79DB22" w14:textId="06B63964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42AA2F12" w14:textId="77777777" w:rsidTr="00190331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0606904E" w14:textId="41C8AAD2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14:paraId="44DAB9A8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16113A26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DF08EA9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09DAE7C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3B6A4B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E698F45" w14:textId="17C461E2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2B1698F3" w14:textId="77777777" w:rsidTr="00190331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15DC99B0" w14:textId="4A4E0897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14:paraId="4B00A7BD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732FDD57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E4B5116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A7283D8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638E0EB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F195D22" w14:textId="63EBE98D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3A7A9CB5" w14:textId="77777777" w:rsidTr="00190331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1CF67394" w14:textId="2EAC5B94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14:paraId="35BCAB50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2204FEE5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4B36112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09FCD1F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D8D1971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915F591" w14:textId="6C6BA6E1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19912CD1" w14:textId="77777777" w:rsidTr="00190331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0CDAAE37" w14:textId="254204A0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14:paraId="3C5A1B05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67CB5AA4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F613EE2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0B6673A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0A2F11E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608C599" w14:textId="78EDEBB6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126DE361" w14:textId="77777777" w:rsidTr="00190331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71710FAB" w14:textId="70B82904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14:paraId="19730778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6CF2454E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559C2D0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F937A9A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7D36C5E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4F126E4" w14:textId="5A78AD8F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60DC8E40" w14:textId="77777777" w:rsidTr="00190331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1CB8BEF5" w14:textId="640A75D0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14:paraId="768271C0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0552CE29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BBB4AA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00EB952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FE85748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692C7D" w14:textId="62A73E4F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tr w:rsidR="00512D6F" w:rsidRPr="0062350C" w14:paraId="640C35C2" w14:textId="77777777" w:rsidTr="00190331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084A1B19" w14:textId="147A178E" w:rsidR="00512D6F" w:rsidRPr="0062350C" w:rsidRDefault="00512D6F" w:rsidP="00512D6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14:paraId="1DFE4C80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3FC989BD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1B5FD30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DBEF900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2633152" w14:textId="77777777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67D2BC" w14:textId="450E441A" w:rsidR="00512D6F" w:rsidRPr="0062350C" w:rsidRDefault="00512D6F" w:rsidP="00512D6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proofErr w:type="gramStart"/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 w:rsidRPr="00907FB4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907FB4"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proofErr w:type="gramEnd"/>
          </w:p>
        </w:tc>
      </w:tr>
      <w:bookmarkEnd w:id="11"/>
      <w:tr w:rsidR="00AE5DEC" w:rsidRPr="0062350C" w14:paraId="233C1EF6" w14:textId="77777777" w:rsidTr="00AE5DEC">
        <w:trPr>
          <w:jc w:val="center"/>
        </w:trPr>
        <w:tc>
          <w:tcPr>
            <w:tcW w:w="4663" w:type="dxa"/>
            <w:gridSpan w:val="4"/>
            <w:shd w:val="clear" w:color="auto" w:fill="auto"/>
          </w:tcPr>
          <w:p w14:paraId="6679868B" w14:textId="77777777" w:rsidR="00AE5DEC" w:rsidRPr="0062350C" w:rsidRDefault="00AE5DEC" w:rsidP="00AE5DEC">
            <w:pPr>
              <w:widowControl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小計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人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5F2B828C" w14:textId="77777777" w:rsidR="00AE5DEC" w:rsidRPr="0062350C" w:rsidRDefault="00AE5DEC" w:rsidP="00AE5DE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>通過率：</w:t>
            </w:r>
            <w:r w:rsidRPr="0062350C">
              <w:rPr>
                <w:rFonts w:ascii="Times New Roman" w:eastAsia="標楷體" w:hAnsi="Times New Roman"/>
                <w:kern w:val="0"/>
                <w:szCs w:val="24"/>
              </w:rPr>
              <w:t xml:space="preserve">  %</w:t>
            </w:r>
          </w:p>
        </w:tc>
      </w:tr>
    </w:tbl>
    <w:p w14:paraId="2406A387" w14:textId="77777777" w:rsidR="00530B8F" w:rsidRDefault="00530B8F" w:rsidP="00BE1C45">
      <w:pPr>
        <w:pStyle w:val="Default"/>
        <w:outlineLvl w:val="0"/>
        <w:rPr>
          <w:rFonts w:ascii="Times New Roman" w:eastAsia="標楷體" w:hAnsi="Times New Roman" w:cs="Times New Roman"/>
          <w:bCs/>
          <w:kern w:val="2"/>
        </w:rPr>
      </w:pPr>
      <w:r>
        <w:rPr>
          <w:rFonts w:ascii="Times New Roman" w:eastAsia="標楷體" w:hAnsi="Times New Roman" w:cs="Times New Roman" w:hint="eastAsia"/>
          <w:bCs/>
          <w:kern w:val="2"/>
        </w:rPr>
        <w:t>說明：</w:t>
      </w:r>
    </w:p>
    <w:p w14:paraId="72309EA8" w14:textId="77777777" w:rsidR="00530B8F" w:rsidRDefault="00530B8F" w:rsidP="00530B8F">
      <w:pPr>
        <w:pStyle w:val="Default"/>
        <w:numPr>
          <w:ilvl w:val="0"/>
          <w:numId w:val="5"/>
        </w:numPr>
        <w:tabs>
          <w:tab w:val="left" w:pos="709"/>
        </w:tabs>
        <w:ind w:hanging="54"/>
        <w:outlineLvl w:val="0"/>
        <w:rPr>
          <w:rFonts w:ascii="Times New Roman" w:eastAsia="標楷體" w:hAnsi="Times New Roman" w:cs="Times New Roman"/>
          <w:bCs/>
          <w:kern w:val="2"/>
        </w:rPr>
      </w:pPr>
      <w:r>
        <w:rPr>
          <w:rFonts w:ascii="Times New Roman" w:eastAsia="標楷體" w:hAnsi="Times New Roman" w:cs="Times New Roman" w:hint="eastAsia"/>
          <w:bCs/>
          <w:kern w:val="2"/>
        </w:rPr>
        <w:t>行列可自行增加</w:t>
      </w:r>
    </w:p>
    <w:p w14:paraId="702EEBDA" w14:textId="4C1AF42E" w:rsidR="00530B8F" w:rsidRDefault="00530B8F" w:rsidP="00530B8F">
      <w:pPr>
        <w:pStyle w:val="Default"/>
        <w:numPr>
          <w:ilvl w:val="0"/>
          <w:numId w:val="5"/>
        </w:numPr>
        <w:tabs>
          <w:tab w:val="left" w:pos="709"/>
        </w:tabs>
        <w:ind w:hanging="54"/>
        <w:outlineLvl w:val="0"/>
        <w:rPr>
          <w:rFonts w:ascii="Times New Roman" w:eastAsia="標楷體" w:hAnsi="Times New Roman" w:cs="Times New Roman"/>
          <w:bCs/>
          <w:kern w:val="2"/>
        </w:rPr>
      </w:pPr>
      <w:r>
        <w:rPr>
          <w:rFonts w:ascii="Times New Roman" w:eastAsia="標楷體" w:hAnsi="Times New Roman" w:cs="Times New Roman" w:hint="eastAsia"/>
          <w:bCs/>
          <w:kern w:val="2"/>
        </w:rPr>
        <w:t>須</w:t>
      </w:r>
      <w:r w:rsidR="00AE5DEC">
        <w:rPr>
          <w:rFonts w:ascii="Times New Roman" w:eastAsia="標楷體" w:hAnsi="Times New Roman" w:cs="Times New Roman" w:hint="eastAsia"/>
          <w:bCs/>
          <w:kern w:val="2"/>
        </w:rPr>
        <w:t>填寫</w:t>
      </w:r>
      <w:r>
        <w:rPr>
          <w:rFonts w:ascii="Times New Roman" w:eastAsia="標楷體" w:hAnsi="Times New Roman" w:cs="Times New Roman" w:hint="eastAsia"/>
          <w:bCs/>
          <w:kern w:val="2"/>
        </w:rPr>
        <w:t>考照學生准考證編號</w:t>
      </w:r>
    </w:p>
    <w:p w14:paraId="7EA63B47" w14:textId="0C740808" w:rsidR="000259E8" w:rsidRDefault="00530B8F" w:rsidP="000259E8">
      <w:pPr>
        <w:pStyle w:val="Default"/>
        <w:numPr>
          <w:ilvl w:val="0"/>
          <w:numId w:val="5"/>
        </w:numPr>
        <w:tabs>
          <w:tab w:val="left" w:pos="709"/>
        </w:tabs>
        <w:ind w:hanging="54"/>
        <w:outlineLvl w:val="0"/>
        <w:rPr>
          <w:rFonts w:ascii="Times New Roman" w:eastAsia="標楷體" w:hAnsi="Times New Roman" w:cs="Times New Roman"/>
          <w:bCs/>
          <w:kern w:val="2"/>
        </w:rPr>
      </w:pPr>
      <w:r>
        <w:rPr>
          <w:rFonts w:ascii="Times New Roman" w:eastAsia="標楷體" w:hAnsi="Times New Roman" w:cs="Times New Roman" w:hint="eastAsia"/>
          <w:bCs/>
          <w:kern w:val="2"/>
        </w:rPr>
        <w:t>須</w:t>
      </w:r>
      <w:r w:rsidR="00AE5DEC">
        <w:rPr>
          <w:rFonts w:ascii="Times New Roman" w:eastAsia="標楷體" w:hAnsi="Times New Roman" w:cs="Times New Roman" w:hint="eastAsia"/>
          <w:bCs/>
          <w:kern w:val="2"/>
        </w:rPr>
        <w:t>填寫</w:t>
      </w:r>
      <w:r>
        <w:rPr>
          <w:rFonts w:ascii="Times New Roman" w:eastAsia="標楷體" w:hAnsi="Times New Roman" w:cs="Times New Roman" w:hint="eastAsia"/>
          <w:bCs/>
          <w:kern w:val="2"/>
        </w:rPr>
        <w:t>通過學生證</w:t>
      </w:r>
      <w:r w:rsidR="00AE5DEC">
        <w:rPr>
          <w:rFonts w:ascii="Times New Roman" w:eastAsia="標楷體" w:hAnsi="Times New Roman" w:cs="Times New Roman" w:hint="eastAsia"/>
          <w:bCs/>
          <w:kern w:val="2"/>
        </w:rPr>
        <w:t>照</w:t>
      </w:r>
      <w:r>
        <w:rPr>
          <w:rFonts w:ascii="Times New Roman" w:eastAsia="標楷體" w:hAnsi="Times New Roman" w:cs="Times New Roman" w:hint="eastAsia"/>
          <w:bCs/>
          <w:kern w:val="2"/>
        </w:rPr>
        <w:t>編號</w:t>
      </w:r>
      <w:r w:rsidR="00AE5DEC">
        <w:rPr>
          <w:rFonts w:ascii="Times New Roman" w:eastAsia="標楷體" w:hAnsi="Times New Roman" w:cs="Times New Roman" w:hint="eastAsia"/>
          <w:bCs/>
          <w:kern w:val="2"/>
        </w:rPr>
        <w:t>(</w:t>
      </w:r>
      <w:r w:rsidR="00AE5DEC">
        <w:rPr>
          <w:rFonts w:ascii="Times New Roman" w:eastAsia="標楷體" w:hAnsi="Times New Roman" w:cs="Times New Roman" w:hint="eastAsia"/>
          <w:bCs/>
          <w:kern w:val="2"/>
        </w:rPr>
        <w:t>或附上證照影本</w:t>
      </w:r>
      <w:r w:rsidR="00AE5DEC">
        <w:rPr>
          <w:rFonts w:ascii="Times New Roman" w:eastAsia="標楷體" w:hAnsi="Times New Roman" w:cs="Times New Roman" w:hint="eastAsia"/>
          <w:bCs/>
          <w:kern w:val="2"/>
        </w:rPr>
        <w:t>)</w:t>
      </w:r>
    </w:p>
    <w:p w14:paraId="682BD8D3" w14:textId="7529FB21" w:rsidR="000259E8" w:rsidRDefault="000259E8">
      <w:pPr>
        <w:widowControl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/>
          <w:bCs/>
        </w:rPr>
        <w:br w:type="page"/>
      </w:r>
    </w:p>
    <w:p w14:paraId="59602247" w14:textId="77777777" w:rsidR="000259E8" w:rsidRPr="00A20D1E" w:rsidRDefault="000259E8" w:rsidP="000259E8">
      <w:pPr>
        <w:spacing w:beforeLines="50" w:before="180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A20D1E">
        <w:rPr>
          <w:rFonts w:ascii="Times New Roman" w:eastAsia="標楷體" w:hAnsi="Times New Roman"/>
          <w:b/>
          <w:sz w:val="28"/>
          <w:szCs w:val="28"/>
        </w:rPr>
        <w:lastRenderedPageBreak/>
        <w:t>五、附件</w:t>
      </w:r>
    </w:p>
    <w:p w14:paraId="7CE9E184" w14:textId="77777777" w:rsidR="00191410" w:rsidRDefault="00191410" w:rsidP="00191410">
      <w:pPr>
        <w:spacing w:afterLines="50" w:after="180"/>
        <w:rPr>
          <w:rFonts w:ascii="Times New Roman" w:eastAsia="標楷體" w:hAnsi="Times New Roman"/>
          <w:szCs w:val="24"/>
        </w:rPr>
      </w:pPr>
      <w:r w:rsidRPr="00EB6ADB">
        <w:rPr>
          <w:rFonts w:ascii="Times New Roman" w:eastAsia="標楷體" w:hAnsi="Times New Roman"/>
          <w:szCs w:val="24"/>
        </w:rPr>
        <w:t>(</w:t>
      </w:r>
      <w:proofErr w:type="gramStart"/>
      <w:r w:rsidRPr="00EB6ADB">
        <w:rPr>
          <w:rFonts w:ascii="Times New Roman" w:eastAsia="標楷體" w:hAnsi="Times New Roman"/>
          <w:szCs w:val="24"/>
        </w:rPr>
        <w:t>一</w:t>
      </w:r>
      <w:proofErr w:type="gramEnd"/>
      <w:r w:rsidRPr="00EB6ADB">
        <w:rPr>
          <w:rFonts w:ascii="Times New Roman" w:eastAsia="標楷體" w:hAnsi="Times New Roman"/>
          <w:szCs w:val="24"/>
        </w:rPr>
        <w:t>)</w:t>
      </w:r>
      <w:r w:rsidRPr="00EB6ADB">
        <w:rPr>
          <w:rFonts w:ascii="Times New Roman" w:eastAsia="標楷體" w:hAnsi="Times New Roman"/>
          <w:szCs w:val="24"/>
        </w:rPr>
        <w:t>活動剪影</w:t>
      </w:r>
      <w:bookmarkStart w:id="12" w:name="_Hlk222821028"/>
      <w:r w:rsidRPr="00EB6ADB">
        <w:rPr>
          <w:rFonts w:ascii="Times New Roman" w:eastAsia="標楷體" w:hAnsi="Times New Roman"/>
          <w:szCs w:val="24"/>
        </w:rPr>
        <w:t>(</w:t>
      </w:r>
      <w:r w:rsidRPr="00EB6ADB">
        <w:rPr>
          <w:rFonts w:ascii="Times New Roman" w:eastAsia="標楷體" w:hAnsi="Times New Roman"/>
          <w:szCs w:val="24"/>
        </w:rPr>
        <w:t>至少</w:t>
      </w:r>
      <w:r>
        <w:rPr>
          <w:rFonts w:ascii="Times New Roman" w:eastAsia="標楷體" w:hAnsi="Times New Roman" w:hint="eastAsia"/>
          <w:szCs w:val="24"/>
        </w:rPr>
        <w:t>8</w:t>
      </w:r>
      <w:r w:rsidRPr="00EB6ADB">
        <w:rPr>
          <w:rFonts w:ascii="Times New Roman" w:eastAsia="標楷體" w:hAnsi="Times New Roman"/>
          <w:szCs w:val="24"/>
        </w:rPr>
        <w:t>張</w:t>
      </w:r>
      <w:r w:rsidRPr="00EB6ADB">
        <w:rPr>
          <w:rFonts w:ascii="Times New Roman" w:eastAsia="標楷體" w:hAnsi="Times New Roman"/>
          <w:szCs w:val="24"/>
        </w:rPr>
        <w:t>/</w:t>
      </w:r>
      <w:r w:rsidRPr="00EB6ADB">
        <w:rPr>
          <w:rFonts w:ascii="Times New Roman" w:eastAsia="標楷體" w:hAnsi="Times New Roman"/>
          <w:szCs w:val="24"/>
        </w:rPr>
        <w:t>大小為高</w:t>
      </w:r>
      <w:r w:rsidRPr="00EB6ADB">
        <w:rPr>
          <w:rFonts w:ascii="Times New Roman" w:eastAsia="標楷體" w:hAnsi="Times New Roman"/>
          <w:szCs w:val="24"/>
        </w:rPr>
        <w:t>5</w:t>
      </w:r>
      <w:r w:rsidRPr="00EB6ADB">
        <w:rPr>
          <w:rFonts w:ascii="Times New Roman" w:eastAsia="標楷體" w:hAnsi="Times New Roman"/>
          <w:szCs w:val="24"/>
        </w:rPr>
        <w:t>寬</w:t>
      </w:r>
      <w:r w:rsidRPr="00EB6ADB">
        <w:rPr>
          <w:rFonts w:ascii="Times New Roman" w:eastAsia="標楷體" w:hAnsi="Times New Roman"/>
          <w:szCs w:val="24"/>
        </w:rPr>
        <w:t>6)</w:t>
      </w:r>
      <w:bookmarkEnd w:id="12"/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191410" w:rsidRPr="00A20D1E" w14:paraId="2F6F1F75" w14:textId="77777777" w:rsidTr="00167167">
        <w:trPr>
          <w:trHeight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D75DF" w14:textId="77777777" w:rsidR="00191410" w:rsidRPr="00A20D1E" w:rsidRDefault="00191410" w:rsidP="00167167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FBBA8" w14:textId="77777777" w:rsidR="00191410" w:rsidRPr="00A20D1E" w:rsidRDefault="00191410" w:rsidP="00167167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</w:tr>
      <w:tr w:rsidR="00191410" w:rsidRPr="00A20D1E" w14:paraId="1139F547" w14:textId="77777777" w:rsidTr="00167167">
        <w:trPr>
          <w:trHeight w:val="454"/>
        </w:trPr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60E" w14:textId="4667FF75" w:rsidR="00191410" w:rsidRPr="00A20D1E" w:rsidRDefault="00191410" w:rsidP="00167167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8D06" w14:textId="7F571151" w:rsidR="00191410" w:rsidRPr="00A20D1E" w:rsidRDefault="00191410" w:rsidP="00167167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410" w:rsidRPr="00A20D1E" w14:paraId="4D1256A2" w14:textId="77777777" w:rsidTr="00167167">
        <w:trPr>
          <w:trHeight w:val="2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834CF4" w14:textId="77777777" w:rsidR="00191410" w:rsidRPr="00A20D1E" w:rsidRDefault="00191410" w:rsidP="00167167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1445" w14:textId="77777777" w:rsidR="00191410" w:rsidRPr="00A20D1E" w:rsidRDefault="00191410" w:rsidP="00167167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40"/>
              </w:rPr>
            </w:pPr>
          </w:p>
        </w:tc>
      </w:tr>
      <w:tr w:rsidR="00191410" w:rsidRPr="00A20D1E" w14:paraId="4D1AAA83" w14:textId="77777777" w:rsidTr="00167167">
        <w:trPr>
          <w:trHeight w:val="451"/>
        </w:trPr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E34" w14:textId="49405FA1" w:rsidR="00191410" w:rsidRPr="00A20D1E" w:rsidRDefault="00191410" w:rsidP="00167167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9A35" w14:textId="210B9AAF" w:rsidR="00191410" w:rsidRPr="00A20D1E" w:rsidRDefault="00191410" w:rsidP="00167167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</w:tc>
      </w:tr>
      <w:tr w:rsidR="00191410" w:rsidRPr="00A20D1E" w14:paraId="0447FAC9" w14:textId="77777777" w:rsidTr="00167167">
        <w:trPr>
          <w:trHeight w:val="1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0C3377" w14:textId="77777777" w:rsidR="00191410" w:rsidRPr="00A20D1E" w:rsidRDefault="00191410" w:rsidP="00167167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1F27D5" w14:textId="77777777" w:rsidR="00191410" w:rsidRPr="00A20D1E" w:rsidRDefault="00191410" w:rsidP="00167167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</w:tr>
      <w:tr w:rsidR="00191410" w:rsidRPr="00A20D1E" w14:paraId="0E70D94A" w14:textId="77777777" w:rsidTr="00167167"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86CB3C8" w14:textId="60742420" w:rsidR="00191410" w:rsidRPr="00A20D1E" w:rsidRDefault="00191410" w:rsidP="00167167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D39D36D" w14:textId="2842E67E" w:rsidR="00191410" w:rsidRPr="00A20D1E" w:rsidRDefault="00191410" w:rsidP="00167167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</w:p>
        </w:tc>
      </w:tr>
      <w:tr w:rsidR="00191410" w:rsidRPr="00A20D1E" w14:paraId="418CD37E" w14:textId="77777777" w:rsidTr="00167167">
        <w:trPr>
          <w:trHeight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C9373" w14:textId="77777777" w:rsidR="00191410" w:rsidRPr="00A20D1E" w:rsidRDefault="00191410" w:rsidP="00167167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152A9" w14:textId="77777777" w:rsidR="00191410" w:rsidRPr="00A20D1E" w:rsidRDefault="00191410" w:rsidP="00167167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</w:tr>
      <w:tr w:rsidR="00191410" w:rsidRPr="00A20D1E" w14:paraId="30577F0E" w14:textId="77777777" w:rsidTr="00167167">
        <w:trPr>
          <w:trHeight w:val="454"/>
        </w:trPr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6828" w14:textId="6595F2B8" w:rsidR="00191410" w:rsidRPr="00A20D1E" w:rsidRDefault="00191410" w:rsidP="00167167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A924" w14:textId="415DF046" w:rsidR="00191410" w:rsidRPr="00A20D1E" w:rsidRDefault="00191410" w:rsidP="00167167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bookmarkStart w:id="13" w:name="_GoBack"/>
            <w:bookmarkEnd w:id="13"/>
            <w:r w:rsidRPr="00A20D1E">
              <w:rPr>
                <w:rFonts w:ascii="Times New Roman" w:eastAsia="標楷體" w:hAnsi="Times New Roman"/>
                <w:color w:val="000000"/>
              </w:rPr>
              <w:t>說明：</w:t>
            </w:r>
            <w:r w:rsidRPr="00A20D1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7B1FFAC" w14:textId="77777777" w:rsidR="00191410" w:rsidRPr="00EB6ADB" w:rsidRDefault="00191410" w:rsidP="00191410">
      <w:pPr>
        <w:spacing w:afterLines="50" w:after="180"/>
        <w:rPr>
          <w:rFonts w:ascii="Times New Roman" w:eastAsia="標楷體" w:hAnsi="Times New Roman"/>
          <w:szCs w:val="24"/>
        </w:rPr>
      </w:pPr>
    </w:p>
    <w:p w14:paraId="05E6F16D" w14:textId="0FCA7E12" w:rsidR="000259E8" w:rsidRPr="00A20D1E" w:rsidRDefault="000259E8" w:rsidP="000259E8">
      <w:pPr>
        <w:spacing w:beforeLines="50" w:before="180"/>
        <w:rPr>
          <w:rFonts w:ascii="Times New Roman" w:eastAsia="標楷體" w:hAnsi="Times New Roman"/>
          <w:szCs w:val="24"/>
        </w:rPr>
      </w:pPr>
      <w:r w:rsidRPr="00A20D1E">
        <w:rPr>
          <w:rFonts w:ascii="Times New Roman" w:eastAsia="標楷體" w:hAnsi="Times New Roman"/>
          <w:szCs w:val="24"/>
        </w:rPr>
        <w:t>(</w:t>
      </w:r>
      <w:r w:rsidRPr="00A20D1E">
        <w:rPr>
          <w:rFonts w:ascii="Times New Roman" w:eastAsia="標楷體" w:hAnsi="Times New Roman"/>
          <w:szCs w:val="24"/>
        </w:rPr>
        <w:t>二</w:t>
      </w:r>
      <w:r w:rsidRPr="00A20D1E">
        <w:rPr>
          <w:rFonts w:ascii="Times New Roman" w:eastAsia="標楷體" w:hAnsi="Times New Roman"/>
          <w:szCs w:val="24"/>
        </w:rPr>
        <w:t>)</w:t>
      </w:r>
      <w:r w:rsidRPr="00A20D1E">
        <w:rPr>
          <w:rFonts w:ascii="Times New Roman" w:eastAsia="標楷體" w:hAnsi="Times New Roman"/>
          <w:szCs w:val="24"/>
        </w:rPr>
        <w:t>其他相關附件</w:t>
      </w:r>
      <w:r w:rsidRPr="00A20D1E">
        <w:rPr>
          <w:rFonts w:ascii="Times New Roman" w:eastAsia="標楷體" w:hAnsi="Times New Roman"/>
          <w:szCs w:val="24"/>
        </w:rPr>
        <w:t>(</w:t>
      </w:r>
      <w:r w:rsidRPr="00A20D1E">
        <w:rPr>
          <w:rFonts w:ascii="Times New Roman" w:eastAsia="標楷體" w:hAnsi="Times New Roman"/>
        </w:rPr>
        <w:t>其他課程教材、活動作品等相關成果或佐證，請依序條列附上</w:t>
      </w:r>
      <w:r w:rsidRPr="00A20D1E">
        <w:rPr>
          <w:rFonts w:ascii="Times New Roman" w:eastAsia="標楷體" w:hAnsi="Times New Roman"/>
        </w:rPr>
        <w:t>)</w:t>
      </w:r>
    </w:p>
    <w:p w14:paraId="07C88944" w14:textId="26E0BDFA" w:rsidR="000259E8" w:rsidRPr="00A20D1E" w:rsidRDefault="000259E8" w:rsidP="00857802">
      <w:pPr>
        <w:spacing w:beforeLines="50" w:before="180"/>
        <w:jc w:val="center"/>
        <w:rPr>
          <w:rFonts w:ascii="Times New Roman" w:eastAsia="標楷體" w:hAnsi="Times New Roman"/>
          <w:bCs/>
          <w:color w:val="000000"/>
          <w:szCs w:val="24"/>
        </w:rPr>
      </w:pPr>
    </w:p>
    <w:p w14:paraId="2A25FEA8" w14:textId="52C26040" w:rsidR="00857802" w:rsidRPr="000259E8" w:rsidRDefault="00857802" w:rsidP="000259E8">
      <w:pPr>
        <w:pStyle w:val="Default"/>
        <w:tabs>
          <w:tab w:val="left" w:pos="709"/>
        </w:tabs>
        <w:ind w:left="426"/>
        <w:outlineLvl w:val="0"/>
        <w:rPr>
          <w:rFonts w:ascii="Times New Roman" w:eastAsia="標楷體" w:hAnsi="Times New Roman" w:cs="Times New Roman"/>
          <w:bCs/>
          <w:kern w:val="2"/>
        </w:rPr>
      </w:pPr>
    </w:p>
    <w:sectPr w:rsidR="00857802" w:rsidRPr="000259E8" w:rsidSect="00E3226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881B" w14:textId="77777777" w:rsidR="00B26720" w:rsidRDefault="00B26720" w:rsidP="00807CA9">
      <w:r>
        <w:separator/>
      </w:r>
    </w:p>
  </w:endnote>
  <w:endnote w:type="continuationSeparator" w:id="0">
    <w:p w14:paraId="41A217E9" w14:textId="77777777" w:rsidR="00B26720" w:rsidRDefault="00B26720" w:rsidP="0080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AppleExternalUIFontTraditionalC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146506"/>
      <w:docPartObj>
        <w:docPartGallery w:val="Page Numbers (Bottom of Page)"/>
        <w:docPartUnique/>
      </w:docPartObj>
    </w:sdtPr>
    <w:sdtEndPr/>
    <w:sdtContent>
      <w:p w14:paraId="2B8BCC8A" w14:textId="77777777" w:rsidR="00EA1DC0" w:rsidRDefault="00EA1D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8F" w:rsidRPr="00C2218F">
          <w:rPr>
            <w:noProof/>
            <w:lang w:val="zh-TW"/>
          </w:rPr>
          <w:t>2</w:t>
        </w:r>
        <w:r>
          <w:fldChar w:fldCharType="end"/>
        </w:r>
      </w:p>
    </w:sdtContent>
  </w:sdt>
  <w:p w14:paraId="2D328C72" w14:textId="77777777" w:rsidR="00EA1DC0" w:rsidRPr="009A6F8F" w:rsidRDefault="009A6F8F" w:rsidP="009A6F8F">
    <w:pPr>
      <w:pStyle w:val="a7"/>
      <w:wordWrap w:val="0"/>
      <w:jc w:val="right"/>
      <w:rPr>
        <w:rFonts w:ascii="標楷體" w:eastAsia="標楷體" w:hAnsi="標楷體"/>
        <w:color w:val="BFBFBF" w:themeColor="background1" w:themeShade="BF"/>
      </w:rPr>
    </w:pPr>
    <w:r w:rsidRPr="00933B7F">
      <w:rPr>
        <w:rFonts w:ascii="標楷體" w:eastAsia="標楷體" w:hAnsi="標楷體"/>
        <w:color w:val="BFBFBF" w:themeColor="background1" w:themeShade="BF"/>
      </w:rPr>
      <w:t>112/01</w:t>
    </w:r>
    <w:r>
      <w:rPr>
        <w:rFonts w:ascii="標楷體" w:eastAsia="標楷體" w:hAnsi="標楷體" w:hint="eastAsia"/>
        <w:color w:val="BFBFBF" w:themeColor="background1" w:themeShade="BF"/>
      </w:rPr>
      <w:t>/03</w:t>
    </w:r>
    <w:r w:rsidRPr="00933B7F">
      <w:rPr>
        <w:rFonts w:ascii="標楷體" w:eastAsia="標楷體" w:hAnsi="標楷體" w:hint="eastAsia"/>
        <w:color w:val="BFBFBF" w:themeColor="background1" w:themeShade="BF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8D37" w14:textId="77777777" w:rsidR="00B26720" w:rsidRDefault="00B26720" w:rsidP="00807CA9">
      <w:r>
        <w:separator/>
      </w:r>
    </w:p>
  </w:footnote>
  <w:footnote w:type="continuationSeparator" w:id="0">
    <w:p w14:paraId="62E591D4" w14:textId="77777777" w:rsidR="00B26720" w:rsidRDefault="00B26720" w:rsidP="0080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F2EA" w14:textId="77777777" w:rsidR="00957D64" w:rsidRPr="00957D64" w:rsidRDefault="00957D64" w:rsidP="00957D64">
    <w:pPr>
      <w:pStyle w:val="a7"/>
      <w:wordWrap w:val="0"/>
      <w:jc w:val="right"/>
      <w:rPr>
        <w:rFonts w:ascii="標楷體" w:eastAsia="標楷體" w:hAnsi="標楷體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31E"/>
    <w:multiLevelType w:val="hybridMultilevel"/>
    <w:tmpl w:val="207456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F959BE"/>
    <w:multiLevelType w:val="hybridMultilevel"/>
    <w:tmpl w:val="275C61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A77093E"/>
    <w:multiLevelType w:val="hybridMultilevel"/>
    <w:tmpl w:val="A71C590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078FC"/>
    <w:multiLevelType w:val="hybridMultilevel"/>
    <w:tmpl w:val="D96CAA8A"/>
    <w:lvl w:ilvl="0" w:tplc="ED04514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3A0595"/>
    <w:multiLevelType w:val="hybridMultilevel"/>
    <w:tmpl w:val="A71C5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0E0FAF"/>
    <w:multiLevelType w:val="hybridMultilevel"/>
    <w:tmpl w:val="7878288E"/>
    <w:lvl w:ilvl="0" w:tplc="7B4ED02A">
      <w:start w:val="1"/>
      <w:numFmt w:val="taiwaneseCountingThousand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D348DE"/>
    <w:multiLevelType w:val="hybridMultilevel"/>
    <w:tmpl w:val="96D63B44"/>
    <w:lvl w:ilvl="0" w:tplc="C354231E">
      <w:start w:val="1"/>
      <w:numFmt w:val="taiwaneseCountingThousand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46A"/>
    <w:rsid w:val="00011701"/>
    <w:rsid w:val="0001390E"/>
    <w:rsid w:val="000259E8"/>
    <w:rsid w:val="00027EBE"/>
    <w:rsid w:val="000318EC"/>
    <w:rsid w:val="00044F51"/>
    <w:rsid w:val="00044F7A"/>
    <w:rsid w:val="00046EA1"/>
    <w:rsid w:val="0005329B"/>
    <w:rsid w:val="000677B1"/>
    <w:rsid w:val="000751FF"/>
    <w:rsid w:val="000D45F1"/>
    <w:rsid w:val="000D60F0"/>
    <w:rsid w:val="000E1408"/>
    <w:rsid w:val="000F6F04"/>
    <w:rsid w:val="001071E1"/>
    <w:rsid w:val="0011556D"/>
    <w:rsid w:val="001226DB"/>
    <w:rsid w:val="001566FF"/>
    <w:rsid w:val="00160BFF"/>
    <w:rsid w:val="00172CF5"/>
    <w:rsid w:val="001867DC"/>
    <w:rsid w:val="00191410"/>
    <w:rsid w:val="001A24B1"/>
    <w:rsid w:val="001B6C43"/>
    <w:rsid w:val="001D1612"/>
    <w:rsid w:val="001D168E"/>
    <w:rsid w:val="001E1F9F"/>
    <w:rsid w:val="001E42DF"/>
    <w:rsid w:val="00226A82"/>
    <w:rsid w:val="00240430"/>
    <w:rsid w:val="00242200"/>
    <w:rsid w:val="00257A96"/>
    <w:rsid w:val="00284628"/>
    <w:rsid w:val="00292C9F"/>
    <w:rsid w:val="002A55AD"/>
    <w:rsid w:val="002B0B7F"/>
    <w:rsid w:val="002C0C46"/>
    <w:rsid w:val="002C2C32"/>
    <w:rsid w:val="002C2FFB"/>
    <w:rsid w:val="002D4F13"/>
    <w:rsid w:val="002E70D2"/>
    <w:rsid w:val="002F03AD"/>
    <w:rsid w:val="002F4C85"/>
    <w:rsid w:val="003112AD"/>
    <w:rsid w:val="00331DFC"/>
    <w:rsid w:val="00341FEF"/>
    <w:rsid w:val="00342104"/>
    <w:rsid w:val="00371BD1"/>
    <w:rsid w:val="00383BAD"/>
    <w:rsid w:val="003902B9"/>
    <w:rsid w:val="003979C0"/>
    <w:rsid w:val="003A1008"/>
    <w:rsid w:val="003A2A62"/>
    <w:rsid w:val="003A508A"/>
    <w:rsid w:val="003A5EE4"/>
    <w:rsid w:val="003F30F2"/>
    <w:rsid w:val="00435AE1"/>
    <w:rsid w:val="00443A23"/>
    <w:rsid w:val="004567B3"/>
    <w:rsid w:val="00484CC6"/>
    <w:rsid w:val="00490547"/>
    <w:rsid w:val="004918F5"/>
    <w:rsid w:val="0049672F"/>
    <w:rsid w:val="004A4FE9"/>
    <w:rsid w:val="004B7A19"/>
    <w:rsid w:val="004C26D0"/>
    <w:rsid w:val="004C3610"/>
    <w:rsid w:val="004F059F"/>
    <w:rsid w:val="005065C8"/>
    <w:rsid w:val="00512676"/>
    <w:rsid w:val="00512D6F"/>
    <w:rsid w:val="00520484"/>
    <w:rsid w:val="00523133"/>
    <w:rsid w:val="00530B8F"/>
    <w:rsid w:val="005426AA"/>
    <w:rsid w:val="0055019C"/>
    <w:rsid w:val="00553DD8"/>
    <w:rsid w:val="005922C0"/>
    <w:rsid w:val="00595069"/>
    <w:rsid w:val="005A4553"/>
    <w:rsid w:val="005B3AF8"/>
    <w:rsid w:val="005C24D5"/>
    <w:rsid w:val="005D7518"/>
    <w:rsid w:val="005F0C8A"/>
    <w:rsid w:val="005F5549"/>
    <w:rsid w:val="00603BD9"/>
    <w:rsid w:val="00613025"/>
    <w:rsid w:val="00615677"/>
    <w:rsid w:val="0062350C"/>
    <w:rsid w:val="00632B4C"/>
    <w:rsid w:val="00637737"/>
    <w:rsid w:val="00640AA8"/>
    <w:rsid w:val="00644549"/>
    <w:rsid w:val="006609FF"/>
    <w:rsid w:val="006611B2"/>
    <w:rsid w:val="00686221"/>
    <w:rsid w:val="006953EA"/>
    <w:rsid w:val="00695E59"/>
    <w:rsid w:val="006B5095"/>
    <w:rsid w:val="006C5579"/>
    <w:rsid w:val="006D15BC"/>
    <w:rsid w:val="006F37B3"/>
    <w:rsid w:val="00701C03"/>
    <w:rsid w:val="00711500"/>
    <w:rsid w:val="00726947"/>
    <w:rsid w:val="00732F83"/>
    <w:rsid w:val="00734D05"/>
    <w:rsid w:val="007366DD"/>
    <w:rsid w:val="00740082"/>
    <w:rsid w:val="00762F8E"/>
    <w:rsid w:val="00766C81"/>
    <w:rsid w:val="00782440"/>
    <w:rsid w:val="007B0E9E"/>
    <w:rsid w:val="007D0E07"/>
    <w:rsid w:val="007E633C"/>
    <w:rsid w:val="007E78C0"/>
    <w:rsid w:val="007F498E"/>
    <w:rsid w:val="00807CA9"/>
    <w:rsid w:val="00811D4B"/>
    <w:rsid w:val="00812793"/>
    <w:rsid w:val="00836245"/>
    <w:rsid w:val="00853C4F"/>
    <w:rsid w:val="00856088"/>
    <w:rsid w:val="00857802"/>
    <w:rsid w:val="008745EA"/>
    <w:rsid w:val="00890925"/>
    <w:rsid w:val="008A05A1"/>
    <w:rsid w:val="008B29C6"/>
    <w:rsid w:val="008C008C"/>
    <w:rsid w:val="008C085C"/>
    <w:rsid w:val="008C6CF5"/>
    <w:rsid w:val="008D0ED5"/>
    <w:rsid w:val="008E5FFA"/>
    <w:rsid w:val="008F0267"/>
    <w:rsid w:val="008F0803"/>
    <w:rsid w:val="00904AE7"/>
    <w:rsid w:val="00907477"/>
    <w:rsid w:val="009257B1"/>
    <w:rsid w:val="009440A9"/>
    <w:rsid w:val="00944EF1"/>
    <w:rsid w:val="0095042F"/>
    <w:rsid w:val="0095788A"/>
    <w:rsid w:val="00957D64"/>
    <w:rsid w:val="00977E97"/>
    <w:rsid w:val="0098378D"/>
    <w:rsid w:val="009916E4"/>
    <w:rsid w:val="009933D0"/>
    <w:rsid w:val="009A1532"/>
    <w:rsid w:val="009A165B"/>
    <w:rsid w:val="009A2900"/>
    <w:rsid w:val="009A6E9C"/>
    <w:rsid w:val="009A6F8F"/>
    <w:rsid w:val="009A7F5F"/>
    <w:rsid w:val="009B4EFF"/>
    <w:rsid w:val="009C1196"/>
    <w:rsid w:val="009C746A"/>
    <w:rsid w:val="00A0795F"/>
    <w:rsid w:val="00A141F8"/>
    <w:rsid w:val="00A16832"/>
    <w:rsid w:val="00A17464"/>
    <w:rsid w:val="00A20D1E"/>
    <w:rsid w:val="00A34D6E"/>
    <w:rsid w:val="00A67A83"/>
    <w:rsid w:val="00A74C6F"/>
    <w:rsid w:val="00A85EA9"/>
    <w:rsid w:val="00AB09FF"/>
    <w:rsid w:val="00AD3FBC"/>
    <w:rsid w:val="00AD41DB"/>
    <w:rsid w:val="00AE5DEC"/>
    <w:rsid w:val="00AE7DF3"/>
    <w:rsid w:val="00AF0A43"/>
    <w:rsid w:val="00AF2DEC"/>
    <w:rsid w:val="00B061B8"/>
    <w:rsid w:val="00B11236"/>
    <w:rsid w:val="00B26720"/>
    <w:rsid w:val="00B3228A"/>
    <w:rsid w:val="00B32D1D"/>
    <w:rsid w:val="00B46A54"/>
    <w:rsid w:val="00B501C2"/>
    <w:rsid w:val="00B50F0F"/>
    <w:rsid w:val="00B66B65"/>
    <w:rsid w:val="00B72DA3"/>
    <w:rsid w:val="00B75467"/>
    <w:rsid w:val="00B8352C"/>
    <w:rsid w:val="00BB3EAD"/>
    <w:rsid w:val="00BB4ABD"/>
    <w:rsid w:val="00BE1C45"/>
    <w:rsid w:val="00BE3A06"/>
    <w:rsid w:val="00BE4A88"/>
    <w:rsid w:val="00C011BB"/>
    <w:rsid w:val="00C07989"/>
    <w:rsid w:val="00C105DC"/>
    <w:rsid w:val="00C1618C"/>
    <w:rsid w:val="00C2218F"/>
    <w:rsid w:val="00C36A56"/>
    <w:rsid w:val="00C420E9"/>
    <w:rsid w:val="00C70D85"/>
    <w:rsid w:val="00C902D7"/>
    <w:rsid w:val="00C94CAC"/>
    <w:rsid w:val="00C96688"/>
    <w:rsid w:val="00CB0084"/>
    <w:rsid w:val="00CC0009"/>
    <w:rsid w:val="00CC45C0"/>
    <w:rsid w:val="00CC7ECA"/>
    <w:rsid w:val="00CF6111"/>
    <w:rsid w:val="00D00051"/>
    <w:rsid w:val="00D24312"/>
    <w:rsid w:val="00D259DB"/>
    <w:rsid w:val="00D34849"/>
    <w:rsid w:val="00D45B5F"/>
    <w:rsid w:val="00D51213"/>
    <w:rsid w:val="00D54D3F"/>
    <w:rsid w:val="00D753A5"/>
    <w:rsid w:val="00D86B73"/>
    <w:rsid w:val="00D9793A"/>
    <w:rsid w:val="00DA7399"/>
    <w:rsid w:val="00DC795B"/>
    <w:rsid w:val="00DD5848"/>
    <w:rsid w:val="00DE3D46"/>
    <w:rsid w:val="00DE6319"/>
    <w:rsid w:val="00DE7BDC"/>
    <w:rsid w:val="00DF2AAB"/>
    <w:rsid w:val="00DF6313"/>
    <w:rsid w:val="00DF69AC"/>
    <w:rsid w:val="00E126D6"/>
    <w:rsid w:val="00E262A8"/>
    <w:rsid w:val="00E3226C"/>
    <w:rsid w:val="00E365B3"/>
    <w:rsid w:val="00E545BD"/>
    <w:rsid w:val="00E6333F"/>
    <w:rsid w:val="00E836C5"/>
    <w:rsid w:val="00EA1DC0"/>
    <w:rsid w:val="00EA6D21"/>
    <w:rsid w:val="00EB203B"/>
    <w:rsid w:val="00EC4BFD"/>
    <w:rsid w:val="00F03D42"/>
    <w:rsid w:val="00F127AD"/>
    <w:rsid w:val="00F236B6"/>
    <w:rsid w:val="00F34ED8"/>
    <w:rsid w:val="00F40951"/>
    <w:rsid w:val="00F41B22"/>
    <w:rsid w:val="00F6643B"/>
    <w:rsid w:val="00F72878"/>
    <w:rsid w:val="00F875A8"/>
    <w:rsid w:val="00F94162"/>
    <w:rsid w:val="00FA383D"/>
    <w:rsid w:val="00FA3FD1"/>
    <w:rsid w:val="00FB0210"/>
    <w:rsid w:val="00FB35DA"/>
    <w:rsid w:val="00FB4C0E"/>
    <w:rsid w:val="00FB6B28"/>
    <w:rsid w:val="00FB7994"/>
    <w:rsid w:val="00FC667F"/>
    <w:rsid w:val="00FE2608"/>
    <w:rsid w:val="00FF1A5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321F"/>
  <w15:docId w15:val="{180348D2-5295-4911-A228-47776D47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848"/>
    <w:pPr>
      <w:ind w:leftChars="200" w:left="480"/>
    </w:pPr>
  </w:style>
  <w:style w:type="paragraph" w:customStyle="1" w:styleId="Default">
    <w:name w:val="Default"/>
    <w:rsid w:val="00DD584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6C8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66C81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7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07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7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07C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CCFB-ABF5-449B-9337-8854F5D6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een</dc:creator>
  <cp:lastModifiedBy>owner</cp:lastModifiedBy>
  <cp:revision>21</cp:revision>
  <cp:lastPrinted>2015-05-04T06:25:00Z</cp:lastPrinted>
  <dcterms:created xsi:type="dcterms:W3CDTF">2023-09-21T03:58:00Z</dcterms:created>
  <dcterms:modified xsi:type="dcterms:W3CDTF">2026-03-19T02:01:00Z</dcterms:modified>
</cp:coreProperties>
</file>